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4FD5" w:rsidRDefault="00AB2DDA" w:rsidP="005A4FD5">
      <w:pPr>
        <w:pStyle w:val="ListParagraph"/>
        <w:numPr>
          <w:ilvl w:val="0"/>
          <w:numId w:val="2"/>
        </w:numPr>
      </w:pPr>
      <w:r w:rsidRPr="0060628B">
        <w:rPr>
          <w:i/>
          <w:sz w:val="20"/>
        </w:rPr>
        <w:t>(</w:t>
      </w:r>
      <w:r w:rsidR="00AA1A51" w:rsidRPr="0060628B">
        <w:rPr>
          <w:i/>
          <w:sz w:val="20"/>
        </w:rPr>
        <w:t>3</w:t>
      </w:r>
      <w:r w:rsidRPr="0060628B">
        <w:rPr>
          <w:i/>
          <w:sz w:val="20"/>
        </w:rPr>
        <w:t xml:space="preserve"> points)</w:t>
      </w:r>
      <w:r w:rsidRPr="0060628B">
        <w:rPr>
          <w:sz w:val="20"/>
        </w:rPr>
        <w:t xml:space="preserve"> </w:t>
      </w:r>
      <w:r w:rsidR="00575DEE" w:rsidRPr="00AB7860">
        <w:t>Demonstrate Prim</w:t>
      </w:r>
      <w:r w:rsidR="00575DEE">
        <w:t xml:space="preserve">’s algorithm on the graph below </w:t>
      </w:r>
      <w:r w:rsidR="005A4FD5">
        <w:t xml:space="preserve">by showing the steps in subsequent graphs as shown in Figures 23.5 </w:t>
      </w:r>
      <w:r w:rsidR="00575DEE">
        <w:t xml:space="preserve">on page 635 of </w:t>
      </w:r>
      <w:r w:rsidR="005A4FD5">
        <w:t>the text</w:t>
      </w:r>
      <w:r w:rsidR="00575DEE">
        <w:t>.</w:t>
      </w:r>
      <w:r w:rsidR="00062897">
        <w:t xml:space="preserve">  What is the weight of the minimum spanning tree?</w:t>
      </w:r>
      <w:r w:rsidR="00A34259" w:rsidRPr="00A34259">
        <w:t xml:space="preserve"> </w:t>
      </w:r>
      <w:r w:rsidR="00C65C08">
        <w:t xml:space="preserve"> </w:t>
      </w:r>
      <w:r w:rsidR="00A34259">
        <w:t>Start at vertex a</w:t>
      </w:r>
      <w:r w:rsidR="00E834E0">
        <w:t xml:space="preserve">.  </w:t>
      </w:r>
    </w:p>
    <w:p w:rsidR="007E0646" w:rsidRPr="007E0646" w:rsidRDefault="007E0646" w:rsidP="007E0646">
      <w:pPr>
        <w:pStyle w:val="ListParagraph"/>
        <w:rPr>
          <w:b/>
        </w:rPr>
      </w:pPr>
      <w:r w:rsidRPr="007E0646">
        <w:rPr>
          <w:b/>
          <w:sz w:val="20"/>
        </w:rPr>
        <w:t>Ans: The weight is 32</w:t>
      </w:r>
    </w:p>
    <w:p w:rsidR="0048614A" w:rsidRDefault="00D547DB" w:rsidP="00D547DB">
      <w:pPr>
        <w:ind w:left="360"/>
      </w:pPr>
      <w:r>
        <w:rPr>
          <w:noProof/>
        </w:rPr>
        <mc:AlternateContent>
          <mc:Choice Requires="wps">
            <w:drawing>
              <wp:anchor distT="0" distB="0" distL="114300" distR="114300" simplePos="0" relativeHeight="251674624" behindDoc="0" locked="0" layoutInCell="1" allowOverlap="1" wp14:anchorId="4C9766D6" wp14:editId="6750FB4D">
                <wp:simplePos x="0" y="0"/>
                <wp:positionH relativeFrom="column">
                  <wp:posOffset>875536</wp:posOffset>
                </wp:positionH>
                <wp:positionV relativeFrom="paragraph">
                  <wp:posOffset>710016</wp:posOffset>
                </wp:positionV>
                <wp:extent cx="325120" cy="330835"/>
                <wp:effectExtent l="0" t="0" r="17780" b="12065"/>
                <wp:wrapNone/>
                <wp:docPr id="29" name="Oval 29"/>
                <wp:cNvGraphicFramePr/>
                <a:graphic xmlns:a="http://schemas.openxmlformats.org/drawingml/2006/main">
                  <a:graphicData uri="http://schemas.microsoft.com/office/word/2010/wordprocessingShape">
                    <wps:wsp>
                      <wps:cNvSpPr/>
                      <wps:spPr>
                        <a:xfrm>
                          <a:off x="0" y="0"/>
                          <a:ext cx="325120" cy="330835"/>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9E9249" id="Oval 29" o:spid="_x0000_s1026" style="position:absolute;margin-left:68.95pt;margin-top:55.9pt;width:25.6pt;height:26.0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" fillcolor="#002060" strokecolor="#243f60 [1604]" strokeweight="2pt">
                <v:fill opacity="10537f"/>
              </v:oval>
            </w:pict>
          </mc:Fallback>
        </mc:AlternateContent>
      </w:r>
      <w:r w:rsidRPr="00D547DB">
        <mc:AlternateContent>
          <mc:Choice Requires="wps">
            <w:drawing>
              <wp:anchor distT="0" distB="0" distL="114300" distR="114300" simplePos="0" relativeHeight="250448384" behindDoc="0" locked="0" layoutInCell="1" allowOverlap="1" wp14:anchorId="7451788A" wp14:editId="748A3A0B">
                <wp:simplePos x="0" y="0"/>
                <wp:positionH relativeFrom="column">
                  <wp:posOffset>3124835</wp:posOffset>
                </wp:positionH>
                <wp:positionV relativeFrom="paragraph">
                  <wp:posOffset>1964055</wp:posOffset>
                </wp:positionV>
                <wp:extent cx="325120" cy="330835"/>
                <wp:effectExtent l="0" t="0" r="17780" b="12065"/>
                <wp:wrapNone/>
                <wp:docPr id="26" name="Oval 26"/>
                <wp:cNvGraphicFramePr/>
                <a:graphic xmlns:a="http://schemas.openxmlformats.org/drawingml/2006/main">
                  <a:graphicData uri="http://schemas.microsoft.com/office/word/2010/wordprocessingShape">
                    <wps:wsp>
                      <wps:cNvSpPr/>
                      <wps:spPr>
                        <a:xfrm>
                          <a:off x="0" y="0"/>
                          <a:ext cx="325120" cy="330835"/>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FAD0D8" id="Oval 26" o:spid="_x0000_s1026" style="position:absolute;margin-left:246.05pt;margin-top:154.65pt;width:25.6pt;height:26.05pt;z-index:250448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" fillcolor="#002060" strokecolor="#243f60 [1604]" strokeweight="2pt">
                <v:fill opacity="10537f"/>
              </v:oval>
            </w:pict>
          </mc:Fallback>
        </mc:AlternateContent>
      </w:r>
      <w:r>
        <w:rPr>
          <w:noProof/>
        </w:rPr>
        <mc:AlternateContent>
          <mc:Choice Requires="wps">
            <w:drawing>
              <wp:anchor distT="0" distB="0" distL="114300" distR="114300" simplePos="0" relativeHeight="249904640" behindDoc="0" locked="0" layoutInCell="1" allowOverlap="1">
                <wp:simplePos x="0" y="0"/>
                <wp:positionH relativeFrom="column">
                  <wp:posOffset>3662045</wp:posOffset>
                </wp:positionH>
                <wp:positionV relativeFrom="paragraph">
                  <wp:posOffset>730885</wp:posOffset>
                </wp:positionV>
                <wp:extent cx="325120" cy="330835"/>
                <wp:effectExtent l="0" t="0" r="17780" b="12065"/>
                <wp:wrapNone/>
                <wp:docPr id="23" name="Oval 23"/>
                <wp:cNvGraphicFramePr/>
                <a:graphic xmlns:a="http://schemas.openxmlformats.org/drawingml/2006/main">
                  <a:graphicData uri="http://schemas.microsoft.com/office/word/2010/wordprocessingShape">
                    <wps:wsp>
                      <wps:cNvSpPr/>
                      <wps:spPr>
                        <a:xfrm>
                          <a:off x="0" y="0"/>
                          <a:ext cx="325120" cy="330835"/>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6F08FF" id="Oval 23" o:spid="_x0000_s1026" style="position:absolute;margin-left:288.35pt;margin-top:57.55pt;width:25.6pt;height:26.05pt;z-index:249904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" fillcolor="#002060" strokecolor="#243f60 [1604]" strokeweight="2pt">
                <v:fill opacity="10537f"/>
              </v:oval>
            </w:pict>
          </mc:Fallback>
        </mc:AlternateContent>
      </w:r>
      <w:r w:rsidRPr="00AB7860">
        <w:rPr>
          <w:noProof/>
        </w:rPr>
        <w:drawing>
          <wp:anchor distT="0" distB="0" distL="114300" distR="114300" simplePos="0" relativeHeight="249274880" behindDoc="0" locked="0" layoutInCell="1" allowOverlap="1" wp14:anchorId="0CCD96D6">
            <wp:simplePos x="0" y="0"/>
            <wp:positionH relativeFrom="column">
              <wp:posOffset>3013075</wp:posOffset>
            </wp:positionH>
            <wp:positionV relativeFrom="paragraph">
              <wp:posOffset>5715</wp:posOffset>
            </wp:positionV>
            <wp:extent cx="2324735" cy="242887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324735" cy="2428875"/>
                    </a:xfrm>
                    <a:prstGeom prst="rect">
                      <a:avLst/>
                    </a:prstGeom>
                  </pic:spPr>
                </pic:pic>
              </a:graphicData>
            </a:graphic>
          </wp:anchor>
        </w:drawing>
      </w:r>
      <w:r>
        <w:rPr>
          <w:noProof/>
        </w:rPr>
        <mc:AlternateContent>
          <mc:Choice Requires="wps">
            <w:drawing>
              <wp:anchor distT="0" distB="0" distL="114300" distR="114300" simplePos="0" relativeHeight="249350656" behindDoc="0" locked="0" layoutInCell="1" allowOverlap="1">
                <wp:simplePos x="0" y="0"/>
                <wp:positionH relativeFrom="column">
                  <wp:posOffset>3365566</wp:posOffset>
                </wp:positionH>
                <wp:positionV relativeFrom="paragraph">
                  <wp:posOffset>1068070</wp:posOffset>
                </wp:positionV>
                <wp:extent cx="411480" cy="884097"/>
                <wp:effectExtent l="19050" t="19050" r="26670" b="30480"/>
                <wp:wrapNone/>
                <wp:docPr id="7" name="Straight Connector 7"/>
                <wp:cNvGraphicFramePr/>
                <a:graphic xmlns:a="http://schemas.openxmlformats.org/drawingml/2006/main">
                  <a:graphicData uri="http://schemas.microsoft.com/office/word/2010/wordprocessingShape">
                    <wps:wsp>
                      <wps:cNvCnPr/>
                      <wps:spPr>
                        <a:xfrm flipH="1">
                          <a:off x="0" y="0"/>
                          <a:ext cx="411480" cy="884097"/>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A0DA1F" id="Straight Connector 7" o:spid="_x0000_s1026" style="position:absolute;flip:x;z-index:249350656;visibility:visible;mso-wrap-style:square;mso-wrap-distance-left:9pt;mso-wrap-distance-top:0;mso-wrap-distance-right:9pt;mso-wrap-distance-bottom:0;mso-position-horizontal:absolute;mso-position-horizontal-relative:text;mso-position-vertical:absolute;mso-position-vertical-relative:text" from="265pt,84.1pt" to="297.4pt,1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" strokecolor="#4579b8 [3044]" strokeweight="2.25pt"/>
            </w:pict>
          </mc:Fallback>
        </mc:AlternateContent>
      </w:r>
      <w:r w:rsidR="006F6D89" w:rsidRPr="00AB7860">
        <w:rPr>
          <w:noProof/>
        </w:rPr>
        <w:drawing>
          <wp:inline distT="0" distB="0" distL="0" distR="0" wp14:anchorId="5A8AFBC4" wp14:editId="20E97E13">
            <wp:extent cx="2325349" cy="24288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332045" cy="2435869"/>
                    </a:xfrm>
                    <a:prstGeom prst="rect">
                      <a:avLst/>
                    </a:prstGeom>
                  </pic:spPr>
                </pic:pic>
              </a:graphicData>
            </a:graphic>
          </wp:inline>
        </w:drawing>
      </w:r>
    </w:p>
    <w:p w:rsidR="006F6D89" w:rsidRDefault="00681B6E" w:rsidP="005A4FD5">
      <w:r>
        <w:rPr>
          <w:noProof/>
        </w:rPr>
        <mc:AlternateContent>
          <mc:Choice Requires="wpg">
            <w:drawing>
              <wp:anchor distT="0" distB="0" distL="114300" distR="114300" simplePos="0" relativeHeight="250752512" behindDoc="0" locked="0" layoutInCell="1" allowOverlap="1">
                <wp:simplePos x="0" y="0"/>
                <wp:positionH relativeFrom="column">
                  <wp:posOffset>3091009</wp:posOffset>
                </wp:positionH>
                <wp:positionV relativeFrom="paragraph">
                  <wp:posOffset>40920</wp:posOffset>
                </wp:positionV>
                <wp:extent cx="2324735" cy="2428875"/>
                <wp:effectExtent l="0" t="0" r="0" b="9525"/>
                <wp:wrapNone/>
                <wp:docPr id="45" name="Group 45"/>
                <wp:cNvGraphicFramePr/>
                <a:graphic xmlns:a="http://schemas.openxmlformats.org/drawingml/2006/main">
                  <a:graphicData uri="http://schemas.microsoft.com/office/word/2010/wordprocessingGroup">
                    <wpg:wgp>
                      <wpg:cNvGrpSpPr/>
                      <wpg:grpSpPr>
                        <a:xfrm>
                          <a:off x="0" y="0"/>
                          <a:ext cx="2324735" cy="2428875"/>
                          <a:chOff x="0" y="0"/>
                          <a:chExt cx="2324735" cy="2428875"/>
                        </a:xfrm>
                      </wpg:grpSpPr>
                      <pic:pic xmlns:pic="http://schemas.openxmlformats.org/drawingml/2006/picture">
                        <pic:nvPicPr>
                          <pic:cNvPr id="35" name="Picture 3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324735" cy="2428875"/>
                          </a:xfrm>
                          <a:prstGeom prst="rect">
                            <a:avLst/>
                          </a:prstGeom>
                        </pic:spPr>
                      </pic:pic>
                      <wps:wsp>
                        <wps:cNvPr id="30" name="Straight Connector 30"/>
                        <wps:cNvCnPr/>
                        <wps:spPr>
                          <a:xfrm>
                            <a:off x="936839" y="1009767"/>
                            <a:ext cx="454025" cy="46545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flipH="1">
                            <a:off x="359028" y="1065866"/>
                            <a:ext cx="411480" cy="88392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32" name="Oval 32"/>
                        <wps:cNvSpPr/>
                        <wps:spPr>
                          <a:xfrm>
                            <a:off x="650738" y="712447"/>
                            <a:ext cx="325120" cy="330835"/>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Oval 33"/>
                        <wps:cNvSpPr/>
                        <wps:spPr>
                          <a:xfrm>
                            <a:off x="117806" y="1969046"/>
                            <a:ext cx="325120" cy="330835"/>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Oval 34"/>
                        <wps:cNvSpPr/>
                        <wps:spPr>
                          <a:xfrm>
                            <a:off x="1368795" y="1419284"/>
                            <a:ext cx="325120" cy="330835"/>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traight Connector 36"/>
                        <wps:cNvCnPr/>
                        <wps:spPr>
                          <a:xfrm>
                            <a:off x="987327" y="920010"/>
                            <a:ext cx="891361" cy="269123"/>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37" name="Oval 37"/>
                        <wps:cNvSpPr/>
                        <wps:spPr>
                          <a:xfrm>
                            <a:off x="1896117" y="1054646"/>
                            <a:ext cx="325120" cy="330835"/>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F6461EF" id="Group 45" o:spid="_x0000_s1026" style="position:absolute;margin-left:243.4pt;margin-top:3.2pt;width:183.05pt;height:191.25pt;z-index:250752512" coordsize="23247,24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7" type="#_x0000_t75" style="position:absolute;width:23247;height:24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">
                  <v:imagedata r:id="rId9" o:title=""/>
                </v:shape>
                <v:line id="Straight Connector 30" o:spid="_x0000_s1028" style="position:absolute;visibility:visible;mso-wrap-style:square" from="9368,10097" to="13908,14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" strokecolor="#4579b8 [3044]" strokeweight="2.25pt"/>
                <v:line id="Straight Connector 31" o:spid="_x0000_s1029" style="position:absolute;flip:x;visibility:visible;mso-wrap-style:square" from="3590,10658" to="7705,19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" strokecolor="#4579b8 [3044]" strokeweight="2.25pt"/>
                <v:oval id="Oval 32" o:spid="_x0000_s1030" style="position:absolute;left:6507;top:7124;width:3251;height:3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" fillcolor="#002060" strokecolor="#243f60 [1604]" strokeweight="2pt">
                  <v:fill opacity="10537f"/>
                </v:oval>
                <v:oval id="Oval 33" o:spid="_x0000_s1031" style="position:absolute;left:1178;top:19690;width:3251;height:3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" fillcolor="#002060" strokecolor="#243f60 [1604]" strokeweight="2pt">
                  <v:fill opacity="10537f"/>
                </v:oval>
                <v:oval id="Oval 34" o:spid="_x0000_s1032" style="position:absolute;left:13687;top:14192;width:3252;height:3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" fillcolor="#002060" strokecolor="#243f60 [1604]" strokeweight="2pt">
                  <v:fill opacity="10537f"/>
                </v:oval>
                <v:line id="Straight Connector 36" o:spid="_x0000_s1033" style="position:absolute;visibility:visible;mso-wrap-style:square" from="9873,9200" to="18786,11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" strokecolor="#4579b8 [3044]" strokeweight="2.25pt"/>
                <v:oval id="Oval 37" o:spid="_x0000_s1034" style="position:absolute;left:18961;top:10546;width:3251;height:3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" fillcolor="#002060" strokecolor="#243f60 [1604]" strokeweight="2pt">
                  <v:fill opacity="10537f"/>
                </v:oval>
              </v:group>
            </w:pict>
          </mc:Fallback>
        </mc:AlternateContent>
      </w:r>
      <w:r w:rsidR="006F6D89" w:rsidRPr="006F6D89">
        <w:drawing>
          <wp:anchor distT="0" distB="0" distL="114300" distR="114300" simplePos="0" relativeHeight="249364992" behindDoc="0" locked="0" layoutInCell="1" allowOverlap="1" wp14:anchorId="1069E86C" wp14:editId="4A062936">
            <wp:simplePos x="0" y="0"/>
            <wp:positionH relativeFrom="column">
              <wp:posOffset>0</wp:posOffset>
            </wp:positionH>
            <wp:positionV relativeFrom="paragraph">
              <wp:posOffset>-635</wp:posOffset>
            </wp:positionV>
            <wp:extent cx="2324735" cy="2428875"/>
            <wp:effectExtent l="0" t="0" r="0"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324735" cy="2428875"/>
                    </a:xfrm>
                    <a:prstGeom prst="rect">
                      <a:avLst/>
                    </a:prstGeom>
                  </pic:spPr>
                </pic:pic>
              </a:graphicData>
            </a:graphic>
          </wp:anchor>
        </w:drawing>
      </w:r>
    </w:p>
    <w:p w:rsidR="006F6D89" w:rsidRDefault="006F6D89" w:rsidP="005A4FD5"/>
    <w:p w:rsidR="006F6D89" w:rsidRDefault="00D547DB" w:rsidP="005A4FD5">
      <w:r w:rsidRPr="00D547DB">
        <mc:AlternateContent>
          <mc:Choice Requires="wps">
            <w:drawing>
              <wp:anchor distT="0" distB="0" distL="114300" distR="114300" simplePos="0" relativeHeight="250373632" behindDoc="0" locked="0" layoutInCell="1" allowOverlap="1" wp14:anchorId="688E0527" wp14:editId="2B689059">
                <wp:simplePos x="0" y="0"/>
                <wp:positionH relativeFrom="column">
                  <wp:posOffset>649963</wp:posOffset>
                </wp:positionH>
                <wp:positionV relativeFrom="paragraph">
                  <wp:posOffset>64502</wp:posOffset>
                </wp:positionV>
                <wp:extent cx="325369" cy="330980"/>
                <wp:effectExtent l="0" t="0" r="17780" b="12065"/>
                <wp:wrapNone/>
                <wp:docPr id="25" name="Oval 25"/>
                <wp:cNvGraphicFramePr/>
                <a:graphic xmlns:a="http://schemas.openxmlformats.org/drawingml/2006/main">
                  <a:graphicData uri="http://schemas.microsoft.com/office/word/2010/wordprocessingShape">
                    <wps:wsp>
                      <wps:cNvSpPr/>
                      <wps:spPr>
                        <a:xfrm>
                          <a:off x="0" y="0"/>
                          <a:ext cx="325369" cy="330980"/>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29B6A3" id="Oval 25" o:spid="_x0000_s1026" style="position:absolute;margin-left:51.2pt;margin-top:5.1pt;width:25.6pt;height:26.05pt;z-index:25037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" fillcolor="#002060" strokecolor="#243f60 [1604]" strokeweight="2pt">
                <v:fill opacity="10537f"/>
              </v:oval>
            </w:pict>
          </mc:Fallback>
        </mc:AlternateContent>
      </w:r>
    </w:p>
    <w:p w:rsidR="006F6D89" w:rsidRDefault="00D547DB" w:rsidP="005A4FD5">
      <w:r w:rsidRPr="00D547DB">
        <mc:AlternateContent>
          <mc:Choice Requires="wps">
            <w:drawing>
              <wp:anchor distT="0" distB="0" distL="114300" distR="114300" simplePos="0" relativeHeight="250173952" behindDoc="0" locked="0" layoutInCell="1" allowOverlap="1" wp14:anchorId="37233CB5" wp14:editId="5DDCC2E5">
                <wp:simplePos x="0" y="0"/>
                <wp:positionH relativeFrom="column">
                  <wp:posOffset>353418</wp:posOffset>
                </wp:positionH>
                <wp:positionV relativeFrom="paragraph">
                  <wp:posOffset>97522</wp:posOffset>
                </wp:positionV>
                <wp:extent cx="411480" cy="884097"/>
                <wp:effectExtent l="19050" t="19050" r="26670" b="30480"/>
                <wp:wrapNone/>
                <wp:docPr id="24" name="Straight Connector 24"/>
                <wp:cNvGraphicFramePr/>
                <a:graphic xmlns:a="http://schemas.openxmlformats.org/drawingml/2006/main">
                  <a:graphicData uri="http://schemas.microsoft.com/office/word/2010/wordprocessingShape">
                    <wps:wsp>
                      <wps:cNvCnPr/>
                      <wps:spPr>
                        <a:xfrm flipH="1">
                          <a:off x="0" y="0"/>
                          <a:ext cx="411480" cy="884097"/>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1A2B2D" id="Straight Connector 24" o:spid="_x0000_s1026" style="position:absolute;flip:x;z-index:250173952;visibility:visible;mso-wrap-style:square;mso-wrap-distance-left:9pt;mso-wrap-distance-top:0;mso-wrap-distance-right:9pt;mso-wrap-distance-bottom:0;mso-position-horizontal:absolute;mso-position-horizontal-relative:text;mso-position-vertical:absolute;mso-position-vertical-relative:text" from="27.85pt,7.7pt" to="60.25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" strokecolor="#4579b8 [3044]" strokeweight="2.25pt"/>
            </w:pict>
          </mc:Fallback>
        </mc:AlternateContent>
      </w:r>
      <w:r w:rsidR="006F6D89" w:rsidRPr="006F6D89">
        <mc:AlternateContent>
          <mc:Choice Requires="wps">
            <w:drawing>
              <wp:anchor distT="0" distB="0" distL="114300" distR="114300" simplePos="0" relativeHeight="249601536" behindDoc="0" locked="0" layoutInCell="1" allowOverlap="1" wp14:anchorId="17156279" wp14:editId="2A6F785A">
                <wp:simplePos x="0" y="0"/>
                <wp:positionH relativeFrom="column">
                  <wp:posOffset>936839</wp:posOffset>
                </wp:positionH>
                <wp:positionV relativeFrom="paragraph">
                  <wp:posOffset>36799</wp:posOffset>
                </wp:positionV>
                <wp:extent cx="454395" cy="465615"/>
                <wp:effectExtent l="19050" t="19050" r="22225" b="29845"/>
                <wp:wrapNone/>
                <wp:docPr id="22" name="Straight Connector 22"/>
                <wp:cNvGraphicFramePr/>
                <a:graphic xmlns:a="http://schemas.openxmlformats.org/drawingml/2006/main">
                  <a:graphicData uri="http://schemas.microsoft.com/office/word/2010/wordprocessingShape">
                    <wps:wsp>
                      <wps:cNvCnPr/>
                      <wps:spPr>
                        <a:xfrm>
                          <a:off x="0" y="0"/>
                          <a:ext cx="454395" cy="46561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F4EDAC" id="Straight Connector 22" o:spid="_x0000_s1026" style="position:absolute;z-index:24960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75pt,2.9pt" to="109.55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" strokecolor="#4579b8 [3044]" strokeweight="2.25pt"/>
            </w:pict>
          </mc:Fallback>
        </mc:AlternateContent>
      </w:r>
      <w:r w:rsidR="006F6D89">
        <w:rPr>
          <w:noProof/>
        </w:rPr>
        <mc:AlternateContent>
          <mc:Choice Requires="wps">
            <w:drawing>
              <wp:anchor distT="0" distB="0" distL="114300" distR="114300" simplePos="0" relativeHeight="249410048" behindDoc="0" locked="0" layoutInCell="1" allowOverlap="1">
                <wp:simplePos x="0" y="0"/>
                <wp:positionH relativeFrom="column">
                  <wp:posOffset>353418</wp:posOffset>
                </wp:positionH>
                <wp:positionV relativeFrom="paragraph">
                  <wp:posOffset>93075</wp:posOffset>
                </wp:positionV>
                <wp:extent cx="411480" cy="884097"/>
                <wp:effectExtent l="19050" t="19050" r="26670" b="30480"/>
                <wp:wrapNone/>
                <wp:docPr id="19" name="Straight Connector 19"/>
                <wp:cNvGraphicFramePr/>
                <a:graphic xmlns:a="http://schemas.openxmlformats.org/drawingml/2006/main">
                  <a:graphicData uri="http://schemas.microsoft.com/office/word/2010/wordprocessingShape">
                    <wps:wsp>
                      <wps:cNvCnPr/>
                      <wps:spPr>
                        <a:xfrm flipH="1">
                          <a:off x="0" y="0"/>
                          <a:ext cx="411480" cy="884097"/>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224B8E" id="Straight Connector 19" o:spid="_x0000_s1026" style="position:absolute;flip:x;z-index:249410048;visibility:visible;mso-wrap-style:square;mso-wrap-distance-left:9pt;mso-wrap-distance-top:0;mso-wrap-distance-right:9pt;mso-wrap-distance-bottom:0;mso-position-horizontal:absolute;mso-position-horizontal-relative:text;mso-position-vertical:absolute;mso-position-vertical-relative:text" from="27.85pt,7.35pt" to="60.25pt,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" strokecolor="#4579b8 [3044]" strokeweight="2.25pt"/>
            </w:pict>
          </mc:Fallback>
        </mc:AlternateContent>
      </w:r>
    </w:p>
    <w:p w:rsidR="006F6D89" w:rsidRDefault="00D547DB" w:rsidP="005A4FD5">
      <w:r w:rsidRPr="00D547DB">
        <mc:AlternateContent>
          <mc:Choice Requires="wps">
            <w:drawing>
              <wp:anchor distT="0" distB="0" distL="114300" distR="114300" simplePos="0" relativeHeight="250467840" behindDoc="0" locked="0" layoutInCell="1" allowOverlap="1" wp14:anchorId="4C84AD25" wp14:editId="18F33F68">
                <wp:simplePos x="0" y="0"/>
                <wp:positionH relativeFrom="column">
                  <wp:posOffset>1363789</wp:posOffset>
                </wp:positionH>
                <wp:positionV relativeFrom="paragraph">
                  <wp:posOffset>134222</wp:posOffset>
                </wp:positionV>
                <wp:extent cx="325369" cy="330980"/>
                <wp:effectExtent l="0" t="0" r="17780" b="12065"/>
                <wp:wrapNone/>
                <wp:docPr id="28" name="Oval 28"/>
                <wp:cNvGraphicFramePr/>
                <a:graphic xmlns:a="http://schemas.openxmlformats.org/drawingml/2006/main">
                  <a:graphicData uri="http://schemas.microsoft.com/office/word/2010/wordprocessingShape">
                    <wps:wsp>
                      <wps:cNvSpPr/>
                      <wps:spPr>
                        <a:xfrm>
                          <a:off x="0" y="0"/>
                          <a:ext cx="325369" cy="330980"/>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52BA9D" id="Oval 28" o:spid="_x0000_s1026" style="position:absolute;margin-left:107.4pt;margin-top:10.55pt;width:25.6pt;height:26.05pt;z-index:250467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" fillcolor="#002060" strokecolor="#243f60 [1604]" strokeweight="2pt">
                <v:fill opacity="10537f"/>
              </v:oval>
            </w:pict>
          </mc:Fallback>
        </mc:AlternateContent>
      </w:r>
    </w:p>
    <w:p w:rsidR="006F6D89" w:rsidRDefault="006F6D89" w:rsidP="005A4FD5"/>
    <w:p w:rsidR="006F6D89" w:rsidRDefault="00D547DB" w:rsidP="005A4FD5">
      <w:r w:rsidRPr="00D547DB">
        <mc:AlternateContent>
          <mc:Choice Requires="wps">
            <w:drawing>
              <wp:anchor distT="0" distB="0" distL="114300" distR="114300" simplePos="0" relativeHeight="250457600" behindDoc="0" locked="0" layoutInCell="1" allowOverlap="1" wp14:anchorId="4C84AD25" wp14:editId="18F33F68">
                <wp:simplePos x="0" y="0"/>
                <wp:positionH relativeFrom="column">
                  <wp:posOffset>118340</wp:posOffset>
                </wp:positionH>
                <wp:positionV relativeFrom="paragraph">
                  <wp:posOffset>26845</wp:posOffset>
                </wp:positionV>
                <wp:extent cx="325369" cy="330980"/>
                <wp:effectExtent l="0" t="0" r="17780" b="12065"/>
                <wp:wrapNone/>
                <wp:docPr id="27" name="Oval 27"/>
                <wp:cNvGraphicFramePr/>
                <a:graphic xmlns:a="http://schemas.openxmlformats.org/drawingml/2006/main">
                  <a:graphicData uri="http://schemas.microsoft.com/office/word/2010/wordprocessingShape">
                    <wps:wsp>
                      <wps:cNvSpPr/>
                      <wps:spPr>
                        <a:xfrm>
                          <a:off x="0" y="0"/>
                          <a:ext cx="325369" cy="330980"/>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50FB2D" id="Oval 27" o:spid="_x0000_s1026" style="position:absolute;margin-left:9.3pt;margin-top:2.1pt;width:25.6pt;height:26.05pt;z-index:250457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" fillcolor="#002060" strokecolor="#243f60 [1604]" strokeweight="2pt">
                <v:fill opacity="10537f"/>
              </v:oval>
            </w:pict>
          </mc:Fallback>
        </mc:AlternateContent>
      </w:r>
    </w:p>
    <w:p w:rsidR="006F6D89" w:rsidRDefault="006F6D89" w:rsidP="005A4FD5"/>
    <w:p w:rsidR="0060628B" w:rsidRDefault="00681B6E" w:rsidP="005A4FD5">
      <w:r w:rsidRPr="00681B6E">
        <mc:AlternateContent>
          <mc:Choice Requires="wps">
            <w:drawing>
              <wp:anchor distT="0" distB="0" distL="114300" distR="114300" simplePos="0" relativeHeight="250914304" behindDoc="0" locked="0" layoutInCell="1" allowOverlap="1" wp14:anchorId="24E5BA41" wp14:editId="1C2726C2">
                <wp:simplePos x="0" y="0"/>
                <wp:positionH relativeFrom="column">
                  <wp:posOffset>4056270</wp:posOffset>
                </wp:positionH>
                <wp:positionV relativeFrom="paragraph">
                  <wp:posOffset>291531</wp:posOffset>
                </wp:positionV>
                <wp:extent cx="325369" cy="330980"/>
                <wp:effectExtent l="0" t="0" r="17780" b="12065"/>
                <wp:wrapNone/>
                <wp:docPr id="71" name="Oval 71"/>
                <wp:cNvGraphicFramePr/>
                <a:graphic xmlns:a="http://schemas.openxmlformats.org/drawingml/2006/main">
                  <a:graphicData uri="http://schemas.microsoft.com/office/word/2010/wordprocessingShape">
                    <wps:wsp>
                      <wps:cNvSpPr/>
                      <wps:spPr>
                        <a:xfrm>
                          <a:off x="0" y="0"/>
                          <a:ext cx="325369" cy="330980"/>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01811D" id="Oval 71" o:spid="_x0000_s1026" style="position:absolute;margin-left:319.4pt;margin-top:22.95pt;width:25.6pt;height:26.05pt;z-index:25091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" fillcolor="#002060" strokecolor="#243f60 [1604]" strokeweight="2pt">
                <v:fill opacity="10537f"/>
              </v:oval>
            </w:pict>
          </mc:Fallback>
        </mc:AlternateContent>
      </w:r>
      <w:r>
        <w:rPr>
          <w:noProof/>
        </w:rPr>
        <mc:AlternateContent>
          <mc:Choice Requires="wpg">
            <w:drawing>
              <wp:anchor distT="0" distB="0" distL="114300" distR="114300" simplePos="0" relativeHeight="250874368" behindDoc="0" locked="0" layoutInCell="1" allowOverlap="1" wp14:anchorId="4D087107" wp14:editId="57E4F9E6">
                <wp:simplePos x="0" y="0"/>
                <wp:positionH relativeFrom="column">
                  <wp:posOffset>3052247</wp:posOffset>
                </wp:positionH>
                <wp:positionV relativeFrom="paragraph">
                  <wp:posOffset>126891</wp:posOffset>
                </wp:positionV>
                <wp:extent cx="2324735" cy="2428875"/>
                <wp:effectExtent l="0" t="0" r="0" b="9525"/>
                <wp:wrapNone/>
                <wp:docPr id="58" name="Group 58"/>
                <wp:cNvGraphicFramePr/>
                <a:graphic xmlns:a="http://schemas.openxmlformats.org/drawingml/2006/main">
                  <a:graphicData uri="http://schemas.microsoft.com/office/word/2010/wordprocessingGroup">
                    <wpg:wgp>
                      <wpg:cNvGrpSpPr/>
                      <wpg:grpSpPr>
                        <a:xfrm>
                          <a:off x="0" y="0"/>
                          <a:ext cx="2324735" cy="2428875"/>
                          <a:chOff x="0" y="0"/>
                          <a:chExt cx="2324735" cy="2428875"/>
                        </a:xfrm>
                      </wpg:grpSpPr>
                      <wpg:grpSp>
                        <wpg:cNvPr id="59" name="Group 59"/>
                        <wpg:cNvGrpSpPr/>
                        <wpg:grpSpPr>
                          <a:xfrm>
                            <a:off x="0" y="0"/>
                            <a:ext cx="2324735" cy="2428875"/>
                            <a:chOff x="0" y="0"/>
                            <a:chExt cx="2324735" cy="2428875"/>
                          </a:xfrm>
                        </wpg:grpSpPr>
                        <pic:pic xmlns:pic="http://schemas.openxmlformats.org/drawingml/2006/picture">
                          <pic:nvPicPr>
                            <pic:cNvPr id="60" name="Picture 60"/>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324735" cy="2428875"/>
                            </a:xfrm>
                            <a:prstGeom prst="rect">
                              <a:avLst/>
                            </a:prstGeom>
                          </pic:spPr>
                        </pic:pic>
                        <wps:wsp>
                          <wps:cNvPr id="61" name="Straight Connector 61"/>
                          <wps:cNvCnPr/>
                          <wps:spPr>
                            <a:xfrm>
                              <a:off x="936839" y="1009767"/>
                              <a:ext cx="454025" cy="46545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62" name="Straight Connector 62"/>
                          <wps:cNvCnPr/>
                          <wps:spPr>
                            <a:xfrm flipH="1">
                              <a:off x="359028" y="1065866"/>
                              <a:ext cx="411480" cy="88392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63" name="Oval 63"/>
                          <wps:cNvSpPr/>
                          <wps:spPr>
                            <a:xfrm>
                              <a:off x="650738" y="712447"/>
                              <a:ext cx="325120" cy="330835"/>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Oval 64"/>
                          <wps:cNvSpPr/>
                          <wps:spPr>
                            <a:xfrm>
                              <a:off x="117806" y="1969046"/>
                              <a:ext cx="325120" cy="330835"/>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Oval 65"/>
                          <wps:cNvSpPr/>
                          <wps:spPr>
                            <a:xfrm>
                              <a:off x="1368795" y="1419284"/>
                              <a:ext cx="325120" cy="330835"/>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Straight Connector 66"/>
                          <wps:cNvCnPr/>
                          <wps:spPr>
                            <a:xfrm>
                              <a:off x="987327" y="920010"/>
                              <a:ext cx="891361" cy="269123"/>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67" name="Oval 67"/>
                          <wps:cNvSpPr/>
                          <wps:spPr>
                            <a:xfrm>
                              <a:off x="1896117" y="1054646"/>
                              <a:ext cx="325120" cy="330835"/>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8" name="Straight Connector 68"/>
                        <wps:cNvCnPr/>
                        <wps:spPr>
                          <a:xfrm>
                            <a:off x="398296" y="471224"/>
                            <a:ext cx="286101" cy="286101"/>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69" name="Oval 69"/>
                        <wps:cNvSpPr/>
                        <wps:spPr>
                          <a:xfrm>
                            <a:off x="112196" y="168294"/>
                            <a:ext cx="325369" cy="330980"/>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222F595" id="Group 58" o:spid="_x0000_s1026" style="position:absolute;margin-left:240.35pt;margin-top:10pt;width:183.05pt;height:191.25pt;z-index:250874368" coordsize="23247,24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">
                <v:group id="Group 59" o:spid="_x0000_s1027" style="position:absolute;width:23247;height:24288" coordsize="23247,2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Picture 60" o:spid="_x0000_s1028" type="#_x0000_t75" style="position:absolute;width:23247;height:24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">
                    <v:imagedata r:id="rId9" o:title=""/>
                  </v:shape>
                  <v:line id="Straight Connector 61" o:spid="_x0000_s1029" style="position:absolute;visibility:visible;mso-wrap-style:square" from="9368,10097" to="13908,14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" strokecolor="#4579b8 [3044]" strokeweight="2.25pt"/>
                  <v:line id="Straight Connector 62" o:spid="_x0000_s1030" style="position:absolute;flip:x;visibility:visible;mso-wrap-style:square" from="3590,10658" to="7705,19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" strokecolor="#4579b8 [3044]" strokeweight="2.25pt"/>
                  <v:oval id="Oval 63" o:spid="_x0000_s1031" style="position:absolute;left:6507;top:7124;width:3251;height:3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" fillcolor="#002060" strokecolor="#243f60 [1604]" strokeweight="2pt">
                    <v:fill opacity="10537f"/>
                  </v:oval>
                  <v:oval id="Oval 64" o:spid="_x0000_s1032" style="position:absolute;left:1178;top:19690;width:3251;height:3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" fillcolor="#002060" strokecolor="#243f60 [1604]" strokeweight="2pt">
                    <v:fill opacity="10537f"/>
                  </v:oval>
                  <v:oval id="Oval 65" o:spid="_x0000_s1033" style="position:absolute;left:13687;top:14192;width:3252;height:3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" fillcolor="#002060" strokecolor="#243f60 [1604]" strokeweight="2pt">
                    <v:fill opacity="10537f"/>
                  </v:oval>
                  <v:line id="Straight Connector 66" o:spid="_x0000_s1034" style="position:absolute;visibility:visible;mso-wrap-style:square" from="9873,9200" to="18786,11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" strokecolor="#4579b8 [3044]" strokeweight="2.25pt"/>
                  <v:oval id="Oval 67" o:spid="_x0000_s1035" style="position:absolute;left:18961;top:10546;width:3251;height:3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" fillcolor="#002060" strokecolor="#243f60 [1604]" strokeweight="2pt">
                    <v:fill opacity="10537f"/>
                  </v:oval>
                </v:group>
                <v:line id="Straight Connector 68" o:spid="_x0000_s1036" style="position:absolute;visibility:visible;mso-wrap-style:square" from="3982,4712" to="6843,7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" strokecolor="#4579b8 [3044]" strokeweight="2.25pt"/>
                <v:oval id="Oval 69" o:spid="_x0000_s1037" style="position:absolute;left:1121;top:1682;width:3254;height:3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" fillcolor="#002060" strokecolor="#243f60 [1604]" strokeweight="2pt">
                  <v:fill opacity="10537f"/>
                </v:oval>
              </v:group>
            </w:pict>
          </mc:Fallback>
        </mc:AlternateContent>
      </w:r>
      <w:r>
        <w:rPr>
          <w:noProof/>
        </w:rPr>
        <mc:AlternateContent>
          <mc:Choice Requires="wpg">
            <w:drawing>
              <wp:anchor distT="0" distB="0" distL="114300" distR="114300" simplePos="0" relativeHeight="250849792" behindDoc="0" locked="0" layoutInCell="1" allowOverlap="1">
                <wp:simplePos x="0" y="0"/>
                <wp:positionH relativeFrom="column">
                  <wp:posOffset>44879</wp:posOffset>
                </wp:positionH>
                <wp:positionV relativeFrom="paragraph">
                  <wp:posOffset>2692</wp:posOffset>
                </wp:positionV>
                <wp:extent cx="2324735" cy="2428875"/>
                <wp:effectExtent l="0" t="0" r="0" b="9525"/>
                <wp:wrapNone/>
                <wp:docPr id="57" name="Group 57"/>
                <wp:cNvGraphicFramePr/>
                <a:graphic xmlns:a="http://schemas.openxmlformats.org/drawingml/2006/main">
                  <a:graphicData uri="http://schemas.microsoft.com/office/word/2010/wordprocessingGroup">
                    <wpg:wgp>
                      <wpg:cNvGrpSpPr/>
                      <wpg:grpSpPr>
                        <a:xfrm>
                          <a:off x="0" y="0"/>
                          <a:ext cx="2324735" cy="2428875"/>
                          <a:chOff x="0" y="0"/>
                          <a:chExt cx="2324735" cy="2428875"/>
                        </a:xfrm>
                      </wpg:grpSpPr>
                      <wpg:grpSp>
                        <wpg:cNvPr id="46" name="Group 46"/>
                        <wpg:cNvGrpSpPr/>
                        <wpg:grpSpPr>
                          <a:xfrm>
                            <a:off x="0" y="0"/>
                            <a:ext cx="2324735" cy="2428875"/>
                            <a:chOff x="0" y="0"/>
                            <a:chExt cx="2324735" cy="2428875"/>
                          </a:xfrm>
                        </wpg:grpSpPr>
                        <pic:pic xmlns:pic="http://schemas.openxmlformats.org/drawingml/2006/picture">
                          <pic:nvPicPr>
                            <pic:cNvPr id="47" name="Picture 4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324735" cy="2428875"/>
                            </a:xfrm>
                            <a:prstGeom prst="rect">
                              <a:avLst/>
                            </a:prstGeom>
                          </pic:spPr>
                        </pic:pic>
                        <wps:wsp>
                          <wps:cNvPr id="48" name="Straight Connector 48"/>
                          <wps:cNvCnPr/>
                          <wps:spPr>
                            <a:xfrm>
                              <a:off x="936839" y="1009767"/>
                              <a:ext cx="454025" cy="46545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flipH="1">
                              <a:off x="359028" y="1065866"/>
                              <a:ext cx="411480" cy="88392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50" name="Oval 50"/>
                          <wps:cNvSpPr/>
                          <wps:spPr>
                            <a:xfrm>
                              <a:off x="650738" y="712447"/>
                              <a:ext cx="325120" cy="330835"/>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Oval 51"/>
                          <wps:cNvSpPr/>
                          <wps:spPr>
                            <a:xfrm>
                              <a:off x="117806" y="1969046"/>
                              <a:ext cx="325120" cy="330835"/>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Oval 52"/>
                          <wps:cNvSpPr/>
                          <wps:spPr>
                            <a:xfrm>
                              <a:off x="1368795" y="1419284"/>
                              <a:ext cx="325120" cy="330835"/>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Straight Connector 53"/>
                          <wps:cNvCnPr/>
                          <wps:spPr>
                            <a:xfrm>
                              <a:off x="987327" y="920010"/>
                              <a:ext cx="891361" cy="269123"/>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54" name="Oval 54"/>
                          <wps:cNvSpPr/>
                          <wps:spPr>
                            <a:xfrm>
                              <a:off x="1896117" y="1054646"/>
                              <a:ext cx="325120" cy="330835"/>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5" name="Straight Connector 55"/>
                        <wps:cNvCnPr/>
                        <wps:spPr>
                          <a:xfrm>
                            <a:off x="398296" y="471224"/>
                            <a:ext cx="286101" cy="286101"/>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56" name="Oval 56"/>
                        <wps:cNvSpPr/>
                        <wps:spPr>
                          <a:xfrm>
                            <a:off x="112196" y="168294"/>
                            <a:ext cx="325369" cy="330980"/>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C2C726C" id="Group 57" o:spid="_x0000_s1026" style="position:absolute;margin-left:3.55pt;margin-top:.2pt;width:183.05pt;height:191.25pt;z-index:250849792" coordsize="23247,24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">
                <v:group id="Group 46" o:spid="_x0000_s1027" style="position:absolute;width:23247;height:24288" coordsize="23247,2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Picture 47" o:spid="_x0000_s1028" type="#_x0000_t75" style="position:absolute;width:23247;height:24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">
                    <v:imagedata r:id="rId9" o:title=""/>
                  </v:shape>
                  <v:line id="Straight Connector 48" o:spid="_x0000_s1029" style="position:absolute;visibility:visible;mso-wrap-style:square" from="9368,10097" to="13908,14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" strokecolor="#4579b8 [3044]" strokeweight="2.25pt"/>
                  <v:line id="Straight Connector 49" o:spid="_x0000_s1030" style="position:absolute;flip:x;visibility:visible;mso-wrap-style:square" from="3590,10658" to="7705,19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" strokecolor="#4579b8 [3044]" strokeweight="2.25pt"/>
                  <v:oval id="Oval 50" o:spid="_x0000_s1031" style="position:absolute;left:6507;top:7124;width:3251;height:3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" fillcolor="#002060" strokecolor="#243f60 [1604]" strokeweight="2pt">
                    <v:fill opacity="10537f"/>
                  </v:oval>
                  <v:oval id="Oval 51" o:spid="_x0000_s1032" style="position:absolute;left:1178;top:19690;width:3251;height:3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" fillcolor="#002060" strokecolor="#243f60 [1604]" strokeweight="2pt">
                    <v:fill opacity="10537f"/>
                  </v:oval>
                  <v:oval id="Oval 52" o:spid="_x0000_s1033" style="position:absolute;left:13687;top:14192;width:3252;height:3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" fillcolor="#002060" strokecolor="#243f60 [1604]" strokeweight="2pt">
                    <v:fill opacity="10537f"/>
                  </v:oval>
                  <v:line id="Straight Connector 53" o:spid="_x0000_s1034" style="position:absolute;visibility:visible;mso-wrap-style:square" from="9873,9200" to="18786,11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" strokecolor="#4579b8 [3044]" strokeweight="2.25pt"/>
                  <v:oval id="Oval 54" o:spid="_x0000_s1035" style="position:absolute;left:18961;top:10546;width:3251;height:3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" fillcolor="#002060" strokecolor="#243f60 [1604]" strokeweight="2pt">
                    <v:fill opacity="10537f"/>
                  </v:oval>
                </v:group>
                <v:line id="Straight Connector 55" o:spid="_x0000_s1036" style="position:absolute;visibility:visible;mso-wrap-style:square" from="3982,4712" to="6843,7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" strokecolor="#4579b8 [3044]" strokeweight="2.25pt"/>
                <v:oval id="Oval 56" o:spid="_x0000_s1037" style="position:absolute;left:1121;top:1682;width:3254;height:3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" fillcolor="#002060" strokecolor="#243f60 [1604]" strokeweight="2pt">
                  <v:fill opacity="10537f"/>
                </v:oval>
              </v:group>
            </w:pict>
          </mc:Fallback>
        </mc:AlternateContent>
      </w:r>
    </w:p>
    <w:p w:rsidR="00681B6E" w:rsidRDefault="00681B6E">
      <w:r w:rsidRPr="00681B6E">
        <mc:AlternateContent>
          <mc:Choice Requires="wps">
            <w:drawing>
              <wp:anchor distT="0" distB="0" distL="114300" distR="114300" simplePos="0" relativeHeight="250905088" behindDoc="0" locked="0" layoutInCell="1" allowOverlap="1" wp14:anchorId="3C7FCE28" wp14:editId="0E14A0D0">
                <wp:simplePos x="0" y="0"/>
                <wp:positionH relativeFrom="column">
                  <wp:posOffset>3517355</wp:posOffset>
                </wp:positionH>
                <wp:positionV relativeFrom="paragraph">
                  <wp:posOffset>139770</wp:posOffset>
                </wp:positionV>
                <wp:extent cx="526730" cy="0"/>
                <wp:effectExtent l="0" t="19050" r="26035" b="19050"/>
                <wp:wrapNone/>
                <wp:docPr id="70" name="Straight Connector 70"/>
                <wp:cNvGraphicFramePr/>
                <a:graphic xmlns:a="http://schemas.openxmlformats.org/drawingml/2006/main">
                  <a:graphicData uri="http://schemas.microsoft.com/office/word/2010/wordprocessingShape">
                    <wps:wsp>
                      <wps:cNvCnPr/>
                      <wps:spPr>
                        <a:xfrm>
                          <a:off x="0" y="0"/>
                          <a:ext cx="52673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E2D216" id="Straight Connector 70" o:spid="_x0000_s1026" style="position:absolute;z-index:2509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95pt,11pt" to="318.4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" strokecolor="#4579b8 [3044]" strokeweight="2.25pt"/>
            </w:pict>
          </mc:Fallback>
        </mc:AlternateContent>
      </w:r>
      <w:r>
        <w:br w:type="page"/>
      </w:r>
    </w:p>
    <w:p w:rsidR="005A4FD5" w:rsidRDefault="007E0646" w:rsidP="00E8259A">
      <w:r>
        <w:rPr>
          <w:noProof/>
        </w:rPr>
        <w:lastRenderedPageBreak/>
        <mc:AlternateContent>
          <mc:Choice Requires="wps">
            <w:drawing>
              <wp:anchor distT="0" distB="0" distL="114300" distR="114300" simplePos="0" relativeHeight="251738112" behindDoc="0" locked="0" layoutInCell="1" allowOverlap="1" wp14:anchorId="0B14AFF0" wp14:editId="33AE477B">
                <wp:simplePos x="0" y="0"/>
                <wp:positionH relativeFrom="column">
                  <wp:posOffset>3674939</wp:posOffset>
                </wp:positionH>
                <wp:positionV relativeFrom="paragraph">
                  <wp:posOffset>2922928</wp:posOffset>
                </wp:positionV>
                <wp:extent cx="526415" cy="0"/>
                <wp:effectExtent l="0" t="0" r="0" b="0"/>
                <wp:wrapNone/>
                <wp:docPr id="228" name="Straight Connector 228"/>
                <wp:cNvGraphicFramePr/>
                <a:graphic xmlns:a="http://schemas.openxmlformats.org/drawingml/2006/main">
                  <a:graphicData uri="http://schemas.microsoft.com/office/word/2010/wordprocessingShape">
                    <wps:wsp>
                      <wps:cNvCnPr/>
                      <wps:spPr>
                        <a:xfrm>
                          <a:off x="0" y="0"/>
                          <a:ext cx="52641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953CA7" id="Straight Connector 228"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289.35pt,230.15pt" to="330.8pt,2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" strokecolor="#4579b8 [3044]" strokeweight="2.25pt"/>
            </w:pict>
          </mc:Fallback>
        </mc:AlternateContent>
      </w:r>
      <w:r>
        <w:rPr>
          <w:noProof/>
        </w:rPr>
        <mc:AlternateContent>
          <mc:Choice Requires="wpg">
            <w:drawing>
              <wp:anchor distT="0" distB="0" distL="114300" distR="114300" simplePos="0" relativeHeight="253270528" behindDoc="0" locked="0" layoutInCell="1" allowOverlap="1">
                <wp:simplePos x="0" y="0"/>
                <wp:positionH relativeFrom="column">
                  <wp:posOffset>16825</wp:posOffset>
                </wp:positionH>
                <wp:positionV relativeFrom="paragraph">
                  <wp:posOffset>2585720</wp:posOffset>
                </wp:positionV>
                <wp:extent cx="2324735" cy="2428875"/>
                <wp:effectExtent l="0" t="0" r="0" b="9525"/>
                <wp:wrapNone/>
                <wp:docPr id="202" name="Group 202"/>
                <wp:cNvGraphicFramePr/>
                <a:graphic xmlns:a="http://schemas.openxmlformats.org/drawingml/2006/main">
                  <a:graphicData uri="http://schemas.microsoft.com/office/word/2010/wordprocessingGroup">
                    <wpg:wgp>
                      <wpg:cNvGrpSpPr/>
                      <wpg:grpSpPr>
                        <a:xfrm>
                          <a:off x="0" y="0"/>
                          <a:ext cx="2324735" cy="2428875"/>
                          <a:chOff x="0" y="0"/>
                          <a:chExt cx="2324735" cy="2428875"/>
                        </a:xfrm>
                      </wpg:grpSpPr>
                      <wpg:grpSp>
                        <wpg:cNvPr id="181" name="Group 181"/>
                        <wpg:cNvGrpSpPr/>
                        <wpg:grpSpPr>
                          <a:xfrm>
                            <a:off x="0" y="0"/>
                            <a:ext cx="2324735" cy="2428875"/>
                            <a:chOff x="0" y="0"/>
                            <a:chExt cx="2324735" cy="2428875"/>
                          </a:xfrm>
                        </wpg:grpSpPr>
                        <wpg:grpSp>
                          <wpg:cNvPr id="182" name="Group 182"/>
                          <wpg:cNvGrpSpPr/>
                          <wpg:grpSpPr>
                            <a:xfrm>
                              <a:off x="0" y="0"/>
                              <a:ext cx="2324735" cy="2428875"/>
                              <a:chOff x="0" y="0"/>
                              <a:chExt cx="2324735" cy="2428875"/>
                            </a:xfrm>
                          </wpg:grpSpPr>
                          <wpg:grpSp>
                            <wpg:cNvPr id="183" name="Group 183"/>
                            <wpg:cNvGrpSpPr/>
                            <wpg:grpSpPr>
                              <a:xfrm>
                                <a:off x="0" y="0"/>
                                <a:ext cx="2324735" cy="2428875"/>
                                <a:chOff x="0" y="0"/>
                                <a:chExt cx="2324735" cy="2428875"/>
                              </a:xfrm>
                            </wpg:grpSpPr>
                            <pic:pic xmlns:pic="http://schemas.openxmlformats.org/drawingml/2006/picture">
                              <pic:nvPicPr>
                                <pic:cNvPr id="184" name="Picture 18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324735" cy="2428875"/>
                                </a:xfrm>
                                <a:prstGeom prst="rect">
                                  <a:avLst/>
                                </a:prstGeom>
                              </pic:spPr>
                            </pic:pic>
                            <wps:wsp>
                              <wps:cNvPr id="185" name="Straight Connector 185"/>
                              <wps:cNvCnPr/>
                              <wps:spPr>
                                <a:xfrm>
                                  <a:off x="936839" y="1009767"/>
                                  <a:ext cx="454025" cy="46545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86" name="Straight Connector 186"/>
                              <wps:cNvCnPr/>
                              <wps:spPr>
                                <a:xfrm flipH="1">
                                  <a:off x="359028" y="1065866"/>
                                  <a:ext cx="411480" cy="88392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87" name="Oval 187"/>
                              <wps:cNvSpPr/>
                              <wps:spPr>
                                <a:xfrm>
                                  <a:off x="650738" y="712447"/>
                                  <a:ext cx="325120" cy="330835"/>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Oval 188"/>
                              <wps:cNvSpPr/>
                              <wps:spPr>
                                <a:xfrm>
                                  <a:off x="117806" y="1969046"/>
                                  <a:ext cx="325120" cy="330835"/>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Oval 189"/>
                              <wps:cNvSpPr/>
                              <wps:spPr>
                                <a:xfrm>
                                  <a:off x="1368795" y="1419284"/>
                                  <a:ext cx="325120" cy="330835"/>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Straight Connector 190"/>
                              <wps:cNvCnPr/>
                              <wps:spPr>
                                <a:xfrm>
                                  <a:off x="987327" y="920010"/>
                                  <a:ext cx="891361" cy="269123"/>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91" name="Oval 191"/>
                              <wps:cNvSpPr/>
                              <wps:spPr>
                                <a:xfrm>
                                  <a:off x="1896117" y="1054646"/>
                                  <a:ext cx="325120" cy="330835"/>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2" name="Straight Connector 192"/>
                            <wps:cNvCnPr/>
                            <wps:spPr>
                              <a:xfrm>
                                <a:off x="398296" y="471224"/>
                                <a:ext cx="286101" cy="286101"/>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93" name="Oval 193"/>
                            <wps:cNvSpPr/>
                            <wps:spPr>
                              <a:xfrm>
                                <a:off x="112196" y="168294"/>
                                <a:ext cx="325369" cy="330980"/>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4" name="Straight Connector 194"/>
                          <wps:cNvCnPr/>
                          <wps:spPr>
                            <a:xfrm flipH="1">
                              <a:off x="2058802" y="1413674"/>
                              <a:ext cx="5610" cy="527322"/>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95" name="Oval 195"/>
                          <wps:cNvSpPr/>
                          <wps:spPr>
                            <a:xfrm>
                              <a:off x="1901728" y="1957826"/>
                              <a:ext cx="325120" cy="330835"/>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7" name="Oval 197"/>
                        <wps:cNvSpPr/>
                        <wps:spPr>
                          <a:xfrm>
                            <a:off x="998547" y="145855"/>
                            <a:ext cx="325120" cy="330835"/>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Straight Connector 198"/>
                        <wps:cNvCnPr/>
                        <wps:spPr>
                          <a:xfrm>
                            <a:off x="1346356" y="347809"/>
                            <a:ext cx="52641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99" name="Oval 199"/>
                        <wps:cNvSpPr/>
                        <wps:spPr>
                          <a:xfrm>
                            <a:off x="1884898" y="140246"/>
                            <a:ext cx="325120" cy="330835"/>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Straight Connector 200"/>
                        <wps:cNvCnPr/>
                        <wps:spPr>
                          <a:xfrm rot="5400000">
                            <a:off x="2804" y="788180"/>
                            <a:ext cx="52641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01" name="Oval 201"/>
                        <wps:cNvSpPr/>
                        <wps:spPr>
                          <a:xfrm rot="5400000">
                            <a:off x="103782" y="1063060"/>
                            <a:ext cx="325120" cy="330835"/>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541FDFD" id="Group 202" o:spid="_x0000_s1026" style="position:absolute;margin-left:1.3pt;margin-top:203.6pt;width:183.05pt;height:191.25pt;z-index:253270528" coordsize="23247,24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">
                <v:group id="Group 181" o:spid="_x0000_s1027" style="position:absolute;width:23247;height:24288" coordsize="23247,2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group id="Group 182" o:spid="_x0000_s1028" style="position:absolute;width:23247;height:24288" coordsize="23247,2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group id="Group 183" o:spid="_x0000_s1029" style="position:absolute;width:23247;height:24288" coordsize="23247,2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shape id="Picture 184" o:spid="_x0000_s1030" type="#_x0000_t75" style="position:absolute;width:23247;height:24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">
                        <v:imagedata r:id="rId9" o:title=""/>
                      </v:shape>
                      <v:line id="Straight Connector 185" o:spid="_x0000_s1031" style="position:absolute;visibility:visible;mso-wrap-style:square" from="9368,10097" to="13908,14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" strokecolor="#4579b8 [3044]" strokeweight="2.25pt"/>
                      <v:line id="Straight Connector 186" o:spid="_x0000_s1032" style="position:absolute;flip:x;visibility:visible;mso-wrap-style:square" from="3590,10658" to="7705,19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" strokecolor="#4579b8 [3044]" strokeweight="2.25pt"/>
                      <v:oval id="Oval 187" o:spid="_x0000_s1033" style="position:absolute;left:6507;top:7124;width:3251;height:3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" fillcolor="#002060" strokecolor="#243f60 [1604]" strokeweight="2pt">
                        <v:fill opacity="10537f"/>
                      </v:oval>
                      <v:oval id="Oval 188" o:spid="_x0000_s1034" style="position:absolute;left:1178;top:19690;width:3251;height:3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" fillcolor="#002060" strokecolor="#243f60 [1604]" strokeweight="2pt">
                        <v:fill opacity="10537f"/>
                      </v:oval>
                      <v:oval id="Oval 189" o:spid="_x0000_s1035" style="position:absolute;left:13687;top:14192;width:3252;height:3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" fillcolor="#002060" strokecolor="#243f60 [1604]" strokeweight="2pt">
                        <v:fill opacity="10537f"/>
                      </v:oval>
                      <v:line id="Straight Connector 190" o:spid="_x0000_s1036" style="position:absolute;visibility:visible;mso-wrap-style:square" from="9873,9200" to="18786,11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" strokecolor="#4579b8 [3044]" strokeweight="2.25pt"/>
                      <v:oval id="Oval 191" o:spid="_x0000_s1037" style="position:absolute;left:18961;top:10546;width:3251;height:3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" fillcolor="#002060" strokecolor="#243f60 [1604]" strokeweight="2pt">
                        <v:fill opacity="10537f"/>
                      </v:oval>
                    </v:group>
                    <v:line id="Straight Connector 192" o:spid="_x0000_s1038" style="position:absolute;visibility:visible;mso-wrap-style:square" from="3982,4712" to="6843,7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" strokecolor="#4579b8 [3044]" strokeweight="2.25pt"/>
                    <v:oval id="Oval 193" o:spid="_x0000_s1039" style="position:absolute;left:1121;top:1682;width:3254;height:3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" fillcolor="#002060" strokecolor="#243f60 [1604]" strokeweight="2pt">
                      <v:fill opacity="10537f"/>
                    </v:oval>
                  </v:group>
                  <v:line id="Straight Connector 194" o:spid="_x0000_s1040" style="position:absolute;flip:x;visibility:visible;mso-wrap-style:square" from="20588,14136" to="20644,19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" strokecolor="#4579b8 [3044]" strokeweight="2.25pt"/>
                  <v:oval id="Oval 195" o:spid="_x0000_s1041" style="position:absolute;left:19017;top:19578;width:3251;height:3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" fillcolor="#002060" strokecolor="#243f60 [1604]" strokeweight="2pt">
                    <v:fill opacity="10537f"/>
                  </v:oval>
                </v:group>
                <v:oval id="Oval 197" o:spid="_x0000_s1042" style="position:absolute;left:9985;top:1458;width:3251;height:3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" fillcolor="#002060" strokecolor="#243f60 [1604]" strokeweight="2pt">
                  <v:fill opacity="10537f"/>
                </v:oval>
                <v:line id="Straight Connector 198" o:spid="_x0000_s1043" style="position:absolute;visibility:visible;mso-wrap-style:square" from="13463,3478" to="18727,3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" strokecolor="#4579b8 [3044]" strokeweight="2.25pt"/>
                <v:oval id="Oval 199" o:spid="_x0000_s1044" style="position:absolute;left:18848;top:1402;width:3252;height:3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" fillcolor="#002060" strokecolor="#243f60 [1604]" strokeweight="2pt">
                  <v:fill opacity="10537f"/>
                </v:oval>
                <v:line id="Straight Connector 200" o:spid="_x0000_s1045" style="position:absolute;rotation:90;visibility:visible;mso-wrap-style:square" from="28,7881" to="5292,7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" strokecolor="#4579b8 [3044]" strokeweight="2.25pt"/>
                <v:oval id="Oval 201" o:spid="_x0000_s1046" style="position:absolute;left:1037;top:10631;width:3251;height:33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" fillcolor="#002060" strokecolor="#243f60 [1604]" strokeweight="2pt">
                  <v:fill opacity="10537f"/>
                </v:oval>
              </v:group>
            </w:pict>
          </mc:Fallback>
        </mc:AlternateContent>
      </w:r>
      <w:r w:rsidRPr="007E0646">
        <mc:AlternateContent>
          <mc:Choice Requires="wps">
            <w:drawing>
              <wp:anchor distT="0" distB="0" distL="114300" distR="114300" simplePos="0" relativeHeight="253927936" behindDoc="0" locked="0" layoutInCell="1" allowOverlap="1" wp14:anchorId="2F7A37BD" wp14:editId="7EB90ED8">
                <wp:simplePos x="0" y="0"/>
                <wp:positionH relativeFrom="column">
                  <wp:posOffset>459740</wp:posOffset>
                </wp:positionH>
                <wp:positionV relativeFrom="paragraph">
                  <wp:posOffset>2916555</wp:posOffset>
                </wp:positionV>
                <wp:extent cx="526415" cy="0"/>
                <wp:effectExtent l="0" t="0" r="0" b="0"/>
                <wp:wrapNone/>
                <wp:docPr id="226" name="Straight Connector 226"/>
                <wp:cNvGraphicFramePr/>
                <a:graphic xmlns:a="http://schemas.openxmlformats.org/drawingml/2006/main">
                  <a:graphicData uri="http://schemas.microsoft.com/office/word/2010/wordprocessingShape">
                    <wps:wsp>
                      <wps:cNvCnPr/>
                      <wps:spPr>
                        <a:xfrm>
                          <a:off x="0" y="0"/>
                          <a:ext cx="52641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E06201" id="Straight Connector 226" o:spid="_x0000_s1026" style="position:absolute;z-index:253927936;visibility:visible;mso-wrap-style:square;mso-wrap-distance-left:9pt;mso-wrap-distance-top:0;mso-wrap-distance-right:9pt;mso-wrap-distance-bottom:0;mso-position-horizontal:absolute;mso-position-horizontal-relative:text;mso-position-vertical:absolute;mso-position-vertical-relative:text" from="36.2pt,229.65pt" to="77.65pt,2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" strokecolor="#4579b8 [3044]" strokeweight="2.25pt"/>
            </w:pict>
          </mc:Fallback>
        </mc:AlternateContent>
      </w:r>
      <w:r w:rsidRPr="007E0646">
        <mc:AlternateContent>
          <mc:Choice Requires="wps">
            <w:drawing>
              <wp:anchor distT="0" distB="0" distL="114300" distR="114300" simplePos="0" relativeHeight="253507072" behindDoc="0" locked="0" layoutInCell="1" allowOverlap="1" wp14:anchorId="3F365B0B" wp14:editId="234F93EF">
                <wp:simplePos x="0" y="0"/>
                <wp:positionH relativeFrom="column">
                  <wp:posOffset>3690620</wp:posOffset>
                </wp:positionH>
                <wp:positionV relativeFrom="paragraph">
                  <wp:posOffset>4733290</wp:posOffset>
                </wp:positionV>
                <wp:extent cx="526415" cy="0"/>
                <wp:effectExtent l="0" t="19050" r="26035" b="19050"/>
                <wp:wrapNone/>
                <wp:docPr id="224" name="Straight Connector 224"/>
                <wp:cNvGraphicFramePr/>
                <a:graphic xmlns:a="http://schemas.openxmlformats.org/drawingml/2006/main">
                  <a:graphicData uri="http://schemas.microsoft.com/office/word/2010/wordprocessingShape">
                    <wps:wsp>
                      <wps:cNvCnPr/>
                      <wps:spPr>
                        <a:xfrm>
                          <a:off x="0" y="0"/>
                          <a:ext cx="52641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9B305F" id="Straight Connector 224" o:spid="_x0000_s1026" style="position:absolute;z-index:2535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6pt,372.7pt" to="332.05pt,3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" strokecolor="#4579b8 [3044]" strokeweight="2.25pt"/>
            </w:pict>
          </mc:Fallback>
        </mc:AlternateContent>
      </w:r>
      <w:r w:rsidR="00681B6E" w:rsidRPr="00681B6E">
        <mc:AlternateContent>
          <mc:Choice Requires="wps">
            <w:drawing>
              <wp:anchor distT="0" distB="0" distL="114300" distR="114300" simplePos="0" relativeHeight="253738496" behindDoc="0" locked="0" layoutInCell="1" allowOverlap="1" wp14:anchorId="561DD176" wp14:editId="50F98391">
                <wp:simplePos x="0" y="0"/>
                <wp:positionH relativeFrom="column">
                  <wp:posOffset>4229443</wp:posOffset>
                </wp:positionH>
                <wp:positionV relativeFrom="paragraph">
                  <wp:posOffset>4543437</wp:posOffset>
                </wp:positionV>
                <wp:extent cx="325369" cy="330980"/>
                <wp:effectExtent l="0" t="0" r="17780" b="12065"/>
                <wp:wrapNone/>
                <wp:docPr id="225" name="Oval 225"/>
                <wp:cNvGraphicFramePr/>
                <a:graphic xmlns:a="http://schemas.openxmlformats.org/drawingml/2006/main">
                  <a:graphicData uri="http://schemas.microsoft.com/office/word/2010/wordprocessingShape">
                    <wps:wsp>
                      <wps:cNvSpPr/>
                      <wps:spPr>
                        <a:xfrm>
                          <a:off x="0" y="0"/>
                          <a:ext cx="325369" cy="330980"/>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5071D3" id="Oval 225" o:spid="_x0000_s1026" style="position:absolute;margin-left:333.05pt;margin-top:357.75pt;width:25.6pt;height:26.05pt;z-index:253738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" fillcolor="#002060" strokecolor="#243f60 [1604]" strokeweight="2pt">
                <v:fill opacity="10537f"/>
              </v:oval>
            </w:pict>
          </mc:Fallback>
        </mc:AlternateContent>
      </w:r>
      <w:r>
        <w:rPr>
          <w:noProof/>
        </w:rPr>
        <mc:AlternateContent>
          <mc:Choice Requires="wpg">
            <w:drawing>
              <wp:anchor distT="0" distB="0" distL="114300" distR="114300" simplePos="0" relativeHeight="253275648" behindDoc="0" locked="0" layoutInCell="1" allowOverlap="1" wp14:anchorId="6BA6DA11" wp14:editId="7B08A2F3">
                <wp:simplePos x="0" y="0"/>
                <wp:positionH relativeFrom="column">
                  <wp:posOffset>3226435</wp:posOffset>
                </wp:positionH>
                <wp:positionV relativeFrom="paragraph">
                  <wp:posOffset>2586129</wp:posOffset>
                </wp:positionV>
                <wp:extent cx="2324735" cy="2428875"/>
                <wp:effectExtent l="0" t="0" r="0" b="9525"/>
                <wp:wrapNone/>
                <wp:docPr id="203" name="Group 203"/>
                <wp:cNvGraphicFramePr/>
                <a:graphic xmlns:a="http://schemas.openxmlformats.org/drawingml/2006/main">
                  <a:graphicData uri="http://schemas.microsoft.com/office/word/2010/wordprocessingGroup">
                    <wpg:wgp>
                      <wpg:cNvGrpSpPr/>
                      <wpg:grpSpPr>
                        <a:xfrm>
                          <a:off x="0" y="0"/>
                          <a:ext cx="2324735" cy="2428875"/>
                          <a:chOff x="0" y="0"/>
                          <a:chExt cx="2324735" cy="2428875"/>
                        </a:xfrm>
                      </wpg:grpSpPr>
                      <wpg:grpSp>
                        <wpg:cNvPr id="204" name="Group 204"/>
                        <wpg:cNvGrpSpPr/>
                        <wpg:grpSpPr>
                          <a:xfrm>
                            <a:off x="0" y="0"/>
                            <a:ext cx="2324735" cy="2428875"/>
                            <a:chOff x="0" y="0"/>
                            <a:chExt cx="2324735" cy="2428875"/>
                          </a:xfrm>
                        </wpg:grpSpPr>
                        <wpg:grpSp>
                          <wpg:cNvPr id="205" name="Group 205"/>
                          <wpg:cNvGrpSpPr/>
                          <wpg:grpSpPr>
                            <a:xfrm>
                              <a:off x="0" y="0"/>
                              <a:ext cx="2324735" cy="2428875"/>
                              <a:chOff x="0" y="0"/>
                              <a:chExt cx="2324735" cy="2428875"/>
                            </a:xfrm>
                          </wpg:grpSpPr>
                          <wpg:grpSp>
                            <wpg:cNvPr id="206" name="Group 206"/>
                            <wpg:cNvGrpSpPr/>
                            <wpg:grpSpPr>
                              <a:xfrm>
                                <a:off x="0" y="0"/>
                                <a:ext cx="2324735" cy="2428875"/>
                                <a:chOff x="0" y="0"/>
                                <a:chExt cx="2324735" cy="2428875"/>
                              </a:xfrm>
                            </wpg:grpSpPr>
                            <pic:pic xmlns:pic="http://schemas.openxmlformats.org/drawingml/2006/picture">
                              <pic:nvPicPr>
                                <pic:cNvPr id="207" name="Picture 20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324735" cy="2428875"/>
                                </a:xfrm>
                                <a:prstGeom prst="rect">
                                  <a:avLst/>
                                </a:prstGeom>
                              </pic:spPr>
                            </pic:pic>
                            <wps:wsp>
                              <wps:cNvPr id="208" name="Straight Connector 208"/>
                              <wps:cNvCnPr/>
                              <wps:spPr>
                                <a:xfrm>
                                  <a:off x="936839" y="1009767"/>
                                  <a:ext cx="454025" cy="46545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09" name="Straight Connector 209"/>
                              <wps:cNvCnPr/>
                              <wps:spPr>
                                <a:xfrm flipH="1">
                                  <a:off x="359028" y="1065866"/>
                                  <a:ext cx="411480" cy="88392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10" name="Oval 210"/>
                              <wps:cNvSpPr/>
                              <wps:spPr>
                                <a:xfrm>
                                  <a:off x="650738" y="712447"/>
                                  <a:ext cx="325120" cy="330835"/>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Oval 211"/>
                              <wps:cNvSpPr/>
                              <wps:spPr>
                                <a:xfrm>
                                  <a:off x="117806" y="1969046"/>
                                  <a:ext cx="325120" cy="330835"/>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Oval 212"/>
                              <wps:cNvSpPr/>
                              <wps:spPr>
                                <a:xfrm>
                                  <a:off x="1368795" y="1419284"/>
                                  <a:ext cx="325120" cy="330835"/>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Straight Connector 213"/>
                              <wps:cNvCnPr/>
                              <wps:spPr>
                                <a:xfrm>
                                  <a:off x="987327" y="920010"/>
                                  <a:ext cx="891361" cy="269123"/>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14" name="Oval 214"/>
                              <wps:cNvSpPr/>
                              <wps:spPr>
                                <a:xfrm>
                                  <a:off x="1896117" y="1054646"/>
                                  <a:ext cx="325120" cy="330835"/>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5" name="Straight Connector 215"/>
                            <wps:cNvCnPr/>
                            <wps:spPr>
                              <a:xfrm>
                                <a:off x="398296" y="471224"/>
                                <a:ext cx="286101" cy="286101"/>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16" name="Oval 216"/>
                            <wps:cNvSpPr/>
                            <wps:spPr>
                              <a:xfrm>
                                <a:off x="112196" y="168294"/>
                                <a:ext cx="325369" cy="330980"/>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7" name="Straight Connector 217"/>
                          <wps:cNvCnPr/>
                          <wps:spPr>
                            <a:xfrm flipH="1">
                              <a:off x="2058802" y="1413674"/>
                              <a:ext cx="5610" cy="527322"/>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18" name="Oval 218"/>
                          <wps:cNvSpPr/>
                          <wps:spPr>
                            <a:xfrm>
                              <a:off x="1901728" y="1957826"/>
                              <a:ext cx="325120" cy="330835"/>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9" name="Oval 219"/>
                        <wps:cNvSpPr/>
                        <wps:spPr>
                          <a:xfrm>
                            <a:off x="998547" y="145855"/>
                            <a:ext cx="325120" cy="330835"/>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Straight Connector 220"/>
                        <wps:cNvCnPr/>
                        <wps:spPr>
                          <a:xfrm>
                            <a:off x="1346356" y="347809"/>
                            <a:ext cx="52641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21" name="Oval 221"/>
                        <wps:cNvSpPr/>
                        <wps:spPr>
                          <a:xfrm>
                            <a:off x="1884898" y="140246"/>
                            <a:ext cx="325120" cy="330835"/>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Straight Connector 222"/>
                        <wps:cNvCnPr/>
                        <wps:spPr>
                          <a:xfrm rot="5400000">
                            <a:off x="2804" y="788180"/>
                            <a:ext cx="52641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23" name="Oval 223"/>
                        <wps:cNvSpPr/>
                        <wps:spPr>
                          <a:xfrm rot="5400000">
                            <a:off x="103782" y="1063060"/>
                            <a:ext cx="325120" cy="330835"/>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1C2D1E2" id="Group 203" o:spid="_x0000_s1026" style="position:absolute;margin-left:254.05pt;margin-top:203.65pt;width:183.05pt;height:191.25pt;z-index:253275648" coordsize="23247,24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">
                <v:group id="Group 204" o:spid="_x0000_s1027" style="position:absolute;width:23247;height:24288" coordsize="23247,2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group id="Group 205" o:spid="_x0000_s1028" style="position:absolute;width:23247;height:24288" coordsize="23247,2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group id="Group 206" o:spid="_x0000_s1029" style="position:absolute;width:23247;height:24288" coordsize="23247,2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Picture 207" o:spid="_x0000_s1030" type="#_x0000_t75" style="position:absolute;width:23247;height:24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">
                        <v:imagedata r:id="rId9" o:title=""/>
                      </v:shape>
                      <v:line id="Straight Connector 208" o:spid="_x0000_s1031" style="position:absolute;visibility:visible;mso-wrap-style:square" from="9368,10097" to="13908,14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" strokecolor="#4579b8 [3044]" strokeweight="2.25pt"/>
                      <v:line id="Straight Connector 209" o:spid="_x0000_s1032" style="position:absolute;flip:x;visibility:visible;mso-wrap-style:square" from="3590,10658" to="7705,19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" strokecolor="#4579b8 [3044]" strokeweight="2.25pt"/>
                      <v:oval id="Oval 210" o:spid="_x0000_s1033" style="position:absolute;left:6507;top:7124;width:3251;height:3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" fillcolor="#002060" strokecolor="#243f60 [1604]" strokeweight="2pt">
                        <v:fill opacity="10537f"/>
                      </v:oval>
                      <v:oval id="Oval 211" o:spid="_x0000_s1034" style="position:absolute;left:1178;top:19690;width:3251;height:3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" fillcolor="#002060" strokecolor="#243f60 [1604]" strokeweight="2pt">
                        <v:fill opacity="10537f"/>
                      </v:oval>
                      <v:oval id="Oval 212" o:spid="_x0000_s1035" style="position:absolute;left:13687;top:14192;width:3252;height:3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" fillcolor="#002060" strokecolor="#243f60 [1604]" strokeweight="2pt">
                        <v:fill opacity="10537f"/>
                      </v:oval>
                      <v:line id="Straight Connector 213" o:spid="_x0000_s1036" style="position:absolute;visibility:visible;mso-wrap-style:square" from="9873,9200" to="18786,11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" strokecolor="#4579b8 [3044]" strokeweight="2.25pt"/>
                      <v:oval id="Oval 214" o:spid="_x0000_s1037" style="position:absolute;left:18961;top:10546;width:3251;height:3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" fillcolor="#002060" strokecolor="#243f60 [1604]" strokeweight="2pt">
                        <v:fill opacity="10537f"/>
                      </v:oval>
                    </v:group>
                    <v:line id="Straight Connector 215" o:spid="_x0000_s1038" style="position:absolute;visibility:visible;mso-wrap-style:square" from="3982,4712" to="6843,7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" strokecolor="#4579b8 [3044]" strokeweight="2.25pt"/>
                    <v:oval id="Oval 216" o:spid="_x0000_s1039" style="position:absolute;left:1121;top:1682;width:3254;height:3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" fillcolor="#002060" strokecolor="#243f60 [1604]" strokeweight="2pt">
                      <v:fill opacity="10537f"/>
                    </v:oval>
                  </v:group>
                  <v:line id="Straight Connector 217" o:spid="_x0000_s1040" style="position:absolute;flip:x;visibility:visible;mso-wrap-style:square" from="20588,14136" to="20644,19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" strokecolor="#4579b8 [3044]" strokeweight="2.25pt"/>
                  <v:oval id="Oval 218" o:spid="_x0000_s1041" style="position:absolute;left:19017;top:19578;width:3251;height:3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" fillcolor="#002060" strokecolor="#243f60 [1604]" strokeweight="2pt">
                    <v:fill opacity="10537f"/>
                  </v:oval>
                </v:group>
                <v:oval id="Oval 219" o:spid="_x0000_s1042" style="position:absolute;left:9985;top:1458;width:3251;height:3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" fillcolor="#002060" strokecolor="#243f60 [1604]" strokeweight="2pt">
                  <v:fill opacity="10537f"/>
                </v:oval>
                <v:line id="Straight Connector 220" o:spid="_x0000_s1043" style="position:absolute;visibility:visible;mso-wrap-style:square" from="13463,3478" to="18727,3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" strokecolor="#4579b8 [3044]" strokeweight="2.25pt"/>
                <v:oval id="Oval 221" o:spid="_x0000_s1044" style="position:absolute;left:18848;top:1402;width:3252;height:3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" fillcolor="#002060" strokecolor="#243f60 [1604]" strokeweight="2pt">
                  <v:fill opacity="10537f"/>
                </v:oval>
                <v:line id="Straight Connector 222" o:spid="_x0000_s1045" style="position:absolute;rotation:90;visibility:visible;mso-wrap-style:square" from="28,7881" to="5292,7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" strokecolor="#4579b8 [3044]" strokeweight="2.25pt"/>
                <v:oval id="Oval 223" o:spid="_x0000_s1046" style="position:absolute;left:1037;top:10631;width:3251;height:33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" fillcolor="#002060" strokecolor="#243f60 [1604]" strokeweight="2pt">
                  <v:fill opacity="10537f"/>
                </v:oval>
              </v:group>
            </w:pict>
          </mc:Fallback>
        </mc:AlternateContent>
      </w:r>
      <w:r w:rsidRPr="007E0646">
        <mc:AlternateContent>
          <mc:Choice Requires="wps">
            <w:drawing>
              <wp:anchor distT="0" distB="0" distL="114300" distR="114300" simplePos="0" relativeHeight="252482048" behindDoc="0" locked="0" layoutInCell="1" allowOverlap="1" wp14:anchorId="56984ACD" wp14:editId="2B7A7FA1">
                <wp:simplePos x="0" y="0"/>
                <wp:positionH relativeFrom="column">
                  <wp:posOffset>493726</wp:posOffset>
                </wp:positionH>
                <wp:positionV relativeFrom="paragraph">
                  <wp:posOffset>2941038</wp:posOffset>
                </wp:positionV>
                <wp:extent cx="526415" cy="0"/>
                <wp:effectExtent l="0" t="19050" r="26035" b="19050"/>
                <wp:wrapNone/>
                <wp:docPr id="196" name="Straight Connector 196"/>
                <wp:cNvGraphicFramePr/>
                <a:graphic xmlns:a="http://schemas.openxmlformats.org/drawingml/2006/main">
                  <a:graphicData uri="http://schemas.microsoft.com/office/word/2010/wordprocessingShape">
                    <wps:wsp>
                      <wps:cNvCnPr/>
                      <wps:spPr>
                        <a:xfrm>
                          <a:off x="0" y="0"/>
                          <a:ext cx="52641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FBD0E4" id="Straight Connector 196" o:spid="_x0000_s1026" style="position:absolute;z-index:25248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pt,231.6pt" to="80.3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" strokecolor="#4579b8 [3044]" strokeweight="2.25pt"/>
            </w:pict>
          </mc:Fallback>
        </mc:AlternateContent>
      </w:r>
      <w:r w:rsidR="00681B6E" w:rsidRPr="00681B6E">
        <mc:AlternateContent>
          <mc:Choice Requires="wps">
            <w:drawing>
              <wp:anchor distT="0" distB="0" distL="114300" distR="114300" simplePos="0" relativeHeight="252375552" behindDoc="0" locked="0" layoutInCell="1" allowOverlap="1" wp14:anchorId="68580A30" wp14:editId="148BC927">
                <wp:simplePos x="0" y="0"/>
                <wp:positionH relativeFrom="column">
                  <wp:posOffset>5003800</wp:posOffset>
                </wp:positionH>
                <wp:positionV relativeFrom="paragraph">
                  <wp:posOffset>145415</wp:posOffset>
                </wp:positionV>
                <wp:extent cx="325120" cy="330835"/>
                <wp:effectExtent l="0" t="0" r="17780" b="12065"/>
                <wp:wrapNone/>
                <wp:docPr id="180" name="Oval 180"/>
                <wp:cNvGraphicFramePr/>
                <a:graphic xmlns:a="http://schemas.openxmlformats.org/drawingml/2006/main">
                  <a:graphicData uri="http://schemas.microsoft.com/office/word/2010/wordprocessingShape">
                    <wps:wsp>
                      <wps:cNvSpPr/>
                      <wps:spPr>
                        <a:xfrm>
                          <a:off x="0" y="0"/>
                          <a:ext cx="325120" cy="330835"/>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D9CE03" id="Oval 180" o:spid="_x0000_s1026" style="position:absolute;margin-left:394pt;margin-top:11.45pt;width:25.6pt;height:26.05pt;z-index:252375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" fillcolor="#002060" strokecolor="#243f60 [1604]" strokeweight="2pt">
                <v:fill opacity="10537f"/>
              </v:oval>
            </w:pict>
          </mc:Fallback>
        </mc:AlternateContent>
      </w:r>
      <w:r w:rsidRPr="007E0646">
        <mc:AlternateContent>
          <mc:Choice Requires="wps">
            <w:drawing>
              <wp:anchor distT="0" distB="0" distL="114300" distR="114300" simplePos="0" relativeHeight="252227072" behindDoc="0" locked="0" layoutInCell="1" allowOverlap="1" wp14:anchorId="2770355E" wp14:editId="16BC3137">
                <wp:simplePos x="0" y="0"/>
                <wp:positionH relativeFrom="column">
                  <wp:posOffset>4465476</wp:posOffset>
                </wp:positionH>
                <wp:positionV relativeFrom="paragraph">
                  <wp:posOffset>335720</wp:posOffset>
                </wp:positionV>
                <wp:extent cx="526415" cy="0"/>
                <wp:effectExtent l="0" t="19050" r="26035" b="19050"/>
                <wp:wrapNone/>
                <wp:docPr id="179" name="Straight Connector 179"/>
                <wp:cNvGraphicFramePr/>
                <a:graphic xmlns:a="http://schemas.openxmlformats.org/drawingml/2006/main">
                  <a:graphicData uri="http://schemas.microsoft.com/office/word/2010/wordprocessingShape">
                    <wps:wsp>
                      <wps:cNvCnPr/>
                      <wps:spPr>
                        <a:xfrm>
                          <a:off x="0" y="0"/>
                          <a:ext cx="52641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B9F436" id="Straight Connector 179" o:spid="_x0000_s1026" style="position:absolute;z-index:25222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6pt,26.45pt" to="393.0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" strokecolor="#4579b8 [3044]" strokeweight="2.25pt"/>
            </w:pict>
          </mc:Fallback>
        </mc:AlternateContent>
      </w:r>
      <w:r>
        <w:rPr>
          <w:noProof/>
        </w:rPr>
        <mc:AlternateContent>
          <mc:Choice Requires="wpg">
            <w:drawing>
              <wp:anchor distT="0" distB="0" distL="114300" distR="114300" simplePos="0" relativeHeight="251983360" behindDoc="0" locked="0" layoutInCell="1" allowOverlap="1">
                <wp:simplePos x="0" y="0"/>
                <wp:positionH relativeFrom="column">
                  <wp:posOffset>3107838</wp:posOffset>
                </wp:positionH>
                <wp:positionV relativeFrom="paragraph">
                  <wp:posOffset>-22439</wp:posOffset>
                </wp:positionV>
                <wp:extent cx="2324735" cy="2428875"/>
                <wp:effectExtent l="0" t="0" r="0" b="9525"/>
                <wp:wrapNone/>
                <wp:docPr id="162" name="Group 162"/>
                <wp:cNvGraphicFramePr/>
                <a:graphic xmlns:a="http://schemas.openxmlformats.org/drawingml/2006/main">
                  <a:graphicData uri="http://schemas.microsoft.com/office/word/2010/wordprocessingGroup">
                    <wpg:wgp>
                      <wpg:cNvGrpSpPr/>
                      <wpg:grpSpPr>
                        <a:xfrm>
                          <a:off x="0" y="0"/>
                          <a:ext cx="2324735" cy="2428875"/>
                          <a:chOff x="0" y="0"/>
                          <a:chExt cx="2324735" cy="2428875"/>
                        </a:xfrm>
                      </wpg:grpSpPr>
                      <wpg:grpSp>
                        <wpg:cNvPr id="126" name="Group 126"/>
                        <wpg:cNvGrpSpPr/>
                        <wpg:grpSpPr>
                          <a:xfrm>
                            <a:off x="0" y="0"/>
                            <a:ext cx="2324735" cy="2428875"/>
                            <a:chOff x="0" y="0"/>
                            <a:chExt cx="2324735" cy="2428875"/>
                          </a:xfrm>
                        </wpg:grpSpPr>
                        <wpg:grpSp>
                          <wpg:cNvPr id="127" name="Group 127"/>
                          <wpg:cNvGrpSpPr/>
                          <wpg:grpSpPr>
                            <a:xfrm>
                              <a:off x="0" y="0"/>
                              <a:ext cx="2324735" cy="2428875"/>
                              <a:chOff x="0" y="0"/>
                              <a:chExt cx="2324735" cy="2428875"/>
                            </a:xfrm>
                          </wpg:grpSpPr>
                          <wpg:grpSp>
                            <wpg:cNvPr id="128" name="Group 128"/>
                            <wpg:cNvGrpSpPr/>
                            <wpg:grpSpPr>
                              <a:xfrm>
                                <a:off x="0" y="0"/>
                                <a:ext cx="2324735" cy="2428875"/>
                                <a:chOff x="0" y="0"/>
                                <a:chExt cx="2324735" cy="2428875"/>
                              </a:xfrm>
                            </wpg:grpSpPr>
                            <pic:pic xmlns:pic="http://schemas.openxmlformats.org/drawingml/2006/picture">
                              <pic:nvPicPr>
                                <pic:cNvPr id="129" name="Picture 129"/>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324735" cy="2428875"/>
                                </a:xfrm>
                                <a:prstGeom prst="rect">
                                  <a:avLst/>
                                </a:prstGeom>
                              </pic:spPr>
                            </pic:pic>
                            <wps:wsp>
                              <wps:cNvPr id="130" name="Straight Connector 130"/>
                              <wps:cNvCnPr/>
                              <wps:spPr>
                                <a:xfrm>
                                  <a:off x="936839" y="1009767"/>
                                  <a:ext cx="454025" cy="46545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31" name="Straight Connector 131"/>
                              <wps:cNvCnPr/>
                              <wps:spPr>
                                <a:xfrm flipH="1">
                                  <a:off x="359028" y="1065866"/>
                                  <a:ext cx="411480" cy="88392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32" name="Oval 132"/>
                              <wps:cNvSpPr/>
                              <wps:spPr>
                                <a:xfrm>
                                  <a:off x="650738" y="712447"/>
                                  <a:ext cx="325120" cy="330835"/>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Oval 133"/>
                              <wps:cNvSpPr/>
                              <wps:spPr>
                                <a:xfrm>
                                  <a:off x="117806" y="1969046"/>
                                  <a:ext cx="325120" cy="330835"/>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Oval 134"/>
                              <wps:cNvSpPr/>
                              <wps:spPr>
                                <a:xfrm>
                                  <a:off x="1368795" y="1419284"/>
                                  <a:ext cx="325120" cy="330835"/>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Straight Connector 135"/>
                              <wps:cNvCnPr/>
                              <wps:spPr>
                                <a:xfrm>
                                  <a:off x="987327" y="920010"/>
                                  <a:ext cx="891361" cy="269123"/>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36" name="Oval 136"/>
                              <wps:cNvSpPr/>
                              <wps:spPr>
                                <a:xfrm>
                                  <a:off x="1896117" y="1054646"/>
                                  <a:ext cx="325120" cy="330835"/>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7" name="Straight Connector 137"/>
                            <wps:cNvCnPr/>
                            <wps:spPr>
                              <a:xfrm>
                                <a:off x="398296" y="471224"/>
                                <a:ext cx="286101" cy="286101"/>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38" name="Oval 138"/>
                            <wps:cNvSpPr/>
                            <wps:spPr>
                              <a:xfrm>
                                <a:off x="112196" y="168294"/>
                                <a:ext cx="325369" cy="330980"/>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9" name="Straight Connector 139"/>
                          <wps:cNvCnPr/>
                          <wps:spPr>
                            <a:xfrm flipH="1">
                              <a:off x="2058802" y="1413674"/>
                              <a:ext cx="5610" cy="527322"/>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40" name="Oval 140"/>
                          <wps:cNvSpPr/>
                          <wps:spPr>
                            <a:xfrm>
                              <a:off x="1901728" y="1957826"/>
                              <a:ext cx="325120" cy="330835"/>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3" name="Straight Connector 143"/>
                        <wps:cNvCnPr/>
                        <wps:spPr>
                          <a:xfrm>
                            <a:off x="460005" y="347808"/>
                            <a:ext cx="52641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44" name="Oval 144"/>
                        <wps:cNvSpPr/>
                        <wps:spPr>
                          <a:xfrm>
                            <a:off x="998547" y="162684"/>
                            <a:ext cx="325369" cy="330980"/>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9EA6111" id="Group 162" o:spid="_x0000_s1026" style="position:absolute;margin-left:244.7pt;margin-top:-1.75pt;width:183.05pt;height:191.25pt;z-index:251983360" coordsize="23247,24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">
                <v:group id="Group 126" o:spid="_x0000_s1027" style="position:absolute;width:23247;height:24288" coordsize="23247,2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group id="Group 127" o:spid="_x0000_s1028" style="position:absolute;width:23247;height:24288" coordsize="23247,2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group id="Group 128" o:spid="_x0000_s1029" style="position:absolute;width:23247;height:24288" coordsize="23247,2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Picture 129" o:spid="_x0000_s1030" type="#_x0000_t75" style="position:absolute;width:23247;height:24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">
                        <v:imagedata r:id="rId9" o:title=""/>
                      </v:shape>
                      <v:line id="Straight Connector 130" o:spid="_x0000_s1031" style="position:absolute;visibility:visible;mso-wrap-style:square" from="9368,10097" to="13908,14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" strokecolor="#4579b8 [3044]" strokeweight="2.25pt"/>
                      <v:line id="Straight Connector 131" o:spid="_x0000_s1032" style="position:absolute;flip:x;visibility:visible;mso-wrap-style:square" from="3590,10658" to="7705,19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" strokecolor="#4579b8 [3044]" strokeweight="2.25pt"/>
                      <v:oval id="Oval 132" o:spid="_x0000_s1033" style="position:absolute;left:6507;top:7124;width:3251;height:3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" fillcolor="#002060" strokecolor="#243f60 [1604]" strokeweight="2pt">
                        <v:fill opacity="10537f"/>
                      </v:oval>
                      <v:oval id="Oval 133" o:spid="_x0000_s1034" style="position:absolute;left:1178;top:19690;width:3251;height:3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" fillcolor="#002060" strokecolor="#243f60 [1604]" strokeweight="2pt">
                        <v:fill opacity="10537f"/>
                      </v:oval>
                      <v:oval id="Oval 134" o:spid="_x0000_s1035" style="position:absolute;left:13687;top:14192;width:3252;height:3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" fillcolor="#002060" strokecolor="#243f60 [1604]" strokeweight="2pt">
                        <v:fill opacity="10537f"/>
                      </v:oval>
                      <v:line id="Straight Connector 135" o:spid="_x0000_s1036" style="position:absolute;visibility:visible;mso-wrap-style:square" from="9873,9200" to="18786,11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" strokecolor="#4579b8 [3044]" strokeweight="2.25pt"/>
                      <v:oval id="Oval 136" o:spid="_x0000_s1037" style="position:absolute;left:18961;top:10546;width:3251;height:3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" fillcolor="#002060" strokecolor="#243f60 [1604]" strokeweight="2pt">
                        <v:fill opacity="10537f"/>
                      </v:oval>
                    </v:group>
                    <v:line id="Straight Connector 137" o:spid="_x0000_s1038" style="position:absolute;visibility:visible;mso-wrap-style:square" from="3982,4712" to="6843,7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" strokecolor="#4579b8 [3044]" strokeweight="2.25pt"/>
                    <v:oval id="Oval 138" o:spid="_x0000_s1039" style="position:absolute;left:1121;top:1682;width:3254;height:3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" fillcolor="#002060" strokecolor="#243f60 [1604]" strokeweight="2pt">
                      <v:fill opacity="10537f"/>
                    </v:oval>
                  </v:group>
                  <v:line id="Straight Connector 139" o:spid="_x0000_s1040" style="position:absolute;flip:x;visibility:visible;mso-wrap-style:square" from="20588,14136" to="20644,19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" strokecolor="#4579b8 [3044]" strokeweight="2.25pt"/>
                  <v:oval id="Oval 140" o:spid="_x0000_s1041" style="position:absolute;left:19017;top:19578;width:3251;height:3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" fillcolor="#002060" strokecolor="#243f60 [1604]" strokeweight="2pt">
                    <v:fill opacity="10537f"/>
                  </v:oval>
                </v:group>
                <v:line id="Straight Connector 143" o:spid="_x0000_s1042" style="position:absolute;visibility:visible;mso-wrap-style:square" from="4600,3478" to="9864,3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" strokecolor="#4579b8 [3044]" strokeweight="2.25pt"/>
                <v:oval id="Oval 144" o:spid="_x0000_s1043" style="position:absolute;left:9985;top:1626;width:3254;height:3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" fillcolor="#002060" strokecolor="#243f60 [1604]" strokeweight="2pt">
                  <v:fill opacity="10537f"/>
                </v:oval>
              </v:group>
            </w:pict>
          </mc:Fallback>
        </mc:AlternateContent>
      </w:r>
      <w:r w:rsidR="00D02E79" w:rsidRPr="00D02E79">
        <mc:AlternateContent>
          <mc:Choice Requires="wps">
            <w:drawing>
              <wp:anchor distT="0" distB="0" distL="114300" distR="114300" simplePos="0" relativeHeight="251819520" behindDoc="0" locked="0" layoutInCell="1" allowOverlap="1" wp14:anchorId="6F5EE6EB" wp14:editId="26CDBB89">
                <wp:simplePos x="0" y="0"/>
                <wp:positionH relativeFrom="column">
                  <wp:posOffset>465455</wp:posOffset>
                </wp:positionH>
                <wp:positionV relativeFrom="paragraph">
                  <wp:posOffset>339090</wp:posOffset>
                </wp:positionV>
                <wp:extent cx="526415" cy="0"/>
                <wp:effectExtent l="0" t="19050" r="26035" b="19050"/>
                <wp:wrapNone/>
                <wp:docPr id="141" name="Straight Connector 141"/>
                <wp:cNvGraphicFramePr/>
                <a:graphic xmlns:a="http://schemas.openxmlformats.org/drawingml/2006/main">
                  <a:graphicData uri="http://schemas.microsoft.com/office/word/2010/wordprocessingShape">
                    <wps:wsp>
                      <wps:cNvCnPr/>
                      <wps:spPr>
                        <a:xfrm>
                          <a:off x="0" y="0"/>
                          <a:ext cx="52641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EA1BAF" id="Straight Connector 141" o:spid="_x0000_s1026" style="position:absolute;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5pt,26.7pt" to="78.1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" strokecolor="#4579b8 [3044]" strokeweight="2.25pt"/>
            </w:pict>
          </mc:Fallback>
        </mc:AlternateContent>
      </w:r>
      <w:r w:rsidR="00681B6E" w:rsidRPr="00681B6E">
        <mc:AlternateContent>
          <mc:Choice Requires="wps">
            <w:drawing>
              <wp:anchor distT="0" distB="0" distL="114300" distR="114300" simplePos="0" relativeHeight="251878912" behindDoc="0" locked="0" layoutInCell="1" allowOverlap="1" wp14:anchorId="4716A6D0" wp14:editId="4B0A5E31">
                <wp:simplePos x="0" y="0"/>
                <wp:positionH relativeFrom="column">
                  <wp:posOffset>1004157</wp:posOffset>
                </wp:positionH>
                <wp:positionV relativeFrom="paragraph">
                  <wp:posOffset>168294</wp:posOffset>
                </wp:positionV>
                <wp:extent cx="325369" cy="330980"/>
                <wp:effectExtent l="0" t="0" r="17780" b="12065"/>
                <wp:wrapNone/>
                <wp:docPr id="142" name="Oval 142"/>
                <wp:cNvGraphicFramePr/>
                <a:graphic xmlns:a="http://schemas.openxmlformats.org/drawingml/2006/main">
                  <a:graphicData uri="http://schemas.microsoft.com/office/word/2010/wordprocessingShape">
                    <wps:wsp>
                      <wps:cNvSpPr/>
                      <wps:spPr>
                        <a:xfrm>
                          <a:off x="0" y="0"/>
                          <a:ext cx="325369" cy="330980"/>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BC17B8" id="Oval 142" o:spid="_x0000_s1026" style="position:absolute;margin-left:79.05pt;margin-top:13.25pt;width:25.6pt;height:26.05pt;z-index:251878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" fillcolor="#002060" strokecolor="#243f60 [1604]" strokeweight="2pt">
                <v:fill opacity="10537f"/>
              </v:oval>
            </w:pict>
          </mc:Fallback>
        </mc:AlternateContent>
      </w:r>
      <w:r w:rsidR="00D02E79" w:rsidRPr="00D02E79">
        <mc:AlternateContent>
          <mc:Choice Requires="wps">
            <w:drawing>
              <wp:anchor distT="0" distB="0" distL="114300" distR="114300" simplePos="0" relativeHeight="251760128" behindDoc="0" locked="0" layoutInCell="1" allowOverlap="1" wp14:anchorId="2721868C" wp14:editId="4C3373CA">
                <wp:simplePos x="0" y="0"/>
                <wp:positionH relativeFrom="column">
                  <wp:posOffset>5002529</wp:posOffset>
                </wp:positionH>
                <wp:positionV relativeFrom="paragraph">
                  <wp:posOffset>146471</wp:posOffset>
                </wp:positionV>
                <wp:extent cx="325369" cy="330980"/>
                <wp:effectExtent l="0" t="0" r="17780" b="12065"/>
                <wp:wrapNone/>
                <wp:docPr id="123" name="Oval 123"/>
                <wp:cNvGraphicFramePr/>
                <a:graphic xmlns:a="http://schemas.openxmlformats.org/drawingml/2006/main">
                  <a:graphicData uri="http://schemas.microsoft.com/office/word/2010/wordprocessingShape">
                    <wps:wsp>
                      <wps:cNvSpPr/>
                      <wps:spPr>
                        <a:xfrm>
                          <a:off x="0" y="0"/>
                          <a:ext cx="325369" cy="330980"/>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1CDB3F" id="Oval 123" o:spid="_x0000_s1026" style="position:absolute;margin-left:393.9pt;margin-top:11.55pt;width:25.6pt;height:26.05pt;z-index:251760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" fillcolor="#002060" strokecolor="#243f60 [1604]" strokeweight="2pt">
                <v:fill opacity="10537f"/>
              </v:oval>
            </w:pict>
          </mc:Fallback>
        </mc:AlternateContent>
      </w:r>
      <w:r w:rsidR="00D02E79" w:rsidRPr="00D02E79">
        <mc:AlternateContent>
          <mc:Choice Requires="wps">
            <w:drawing>
              <wp:anchor distT="0" distB="0" distL="114300" distR="114300" simplePos="0" relativeHeight="251449856" behindDoc="0" locked="0" layoutInCell="1" allowOverlap="1" wp14:anchorId="6EA6728E" wp14:editId="02859D30">
                <wp:simplePos x="0" y="0"/>
                <wp:positionH relativeFrom="column">
                  <wp:posOffset>4454194</wp:posOffset>
                </wp:positionH>
                <wp:positionV relativeFrom="paragraph">
                  <wp:posOffset>314150</wp:posOffset>
                </wp:positionV>
                <wp:extent cx="538410" cy="5610"/>
                <wp:effectExtent l="19050" t="19050" r="14605" b="33020"/>
                <wp:wrapNone/>
                <wp:docPr id="122" name="Straight Connector 122"/>
                <wp:cNvGraphicFramePr/>
                <a:graphic xmlns:a="http://schemas.openxmlformats.org/drawingml/2006/main">
                  <a:graphicData uri="http://schemas.microsoft.com/office/word/2010/wordprocessingShape">
                    <wps:wsp>
                      <wps:cNvCnPr/>
                      <wps:spPr>
                        <a:xfrm flipH="1">
                          <a:off x="0" y="0"/>
                          <a:ext cx="538410" cy="561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5B43E4" id="Straight Connector 122" o:spid="_x0000_s1026" style="position:absolute;flip:x;z-index:2514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7pt,24.75pt" to="393.1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" strokecolor="#4579b8 [3044]" strokeweight="2.25pt"/>
            </w:pict>
          </mc:Fallback>
        </mc:AlternateContent>
      </w:r>
      <w:r w:rsidR="00D02E79">
        <w:rPr>
          <w:noProof/>
        </w:rPr>
        <mc:AlternateContent>
          <mc:Choice Requires="wpg">
            <w:drawing>
              <wp:anchor distT="0" distB="0" distL="114300" distR="114300" simplePos="0" relativeHeight="250924544" behindDoc="0" locked="0" layoutInCell="1" allowOverlap="1">
                <wp:simplePos x="0" y="0"/>
                <wp:positionH relativeFrom="column">
                  <wp:posOffset>0</wp:posOffset>
                </wp:positionH>
                <wp:positionV relativeFrom="paragraph">
                  <wp:posOffset>0</wp:posOffset>
                </wp:positionV>
                <wp:extent cx="2324735" cy="2428875"/>
                <wp:effectExtent l="0" t="0" r="0" b="9525"/>
                <wp:wrapNone/>
                <wp:docPr id="124" name="Group 124"/>
                <wp:cNvGraphicFramePr/>
                <a:graphic xmlns:a="http://schemas.openxmlformats.org/drawingml/2006/main">
                  <a:graphicData uri="http://schemas.microsoft.com/office/word/2010/wordprocessingGroup">
                    <wpg:wgp>
                      <wpg:cNvGrpSpPr/>
                      <wpg:grpSpPr>
                        <a:xfrm>
                          <a:off x="0" y="0"/>
                          <a:ext cx="2324735" cy="2428875"/>
                          <a:chOff x="0" y="0"/>
                          <a:chExt cx="2324735" cy="2428875"/>
                        </a:xfrm>
                      </wpg:grpSpPr>
                      <wpg:grpSp>
                        <wpg:cNvPr id="108" name="Group 108"/>
                        <wpg:cNvGrpSpPr/>
                        <wpg:grpSpPr>
                          <a:xfrm>
                            <a:off x="0" y="0"/>
                            <a:ext cx="2324735" cy="2428875"/>
                            <a:chOff x="0" y="0"/>
                            <a:chExt cx="2324735" cy="2428875"/>
                          </a:xfrm>
                        </wpg:grpSpPr>
                        <wpg:grpSp>
                          <wpg:cNvPr id="109" name="Group 109"/>
                          <wpg:cNvGrpSpPr/>
                          <wpg:grpSpPr>
                            <a:xfrm>
                              <a:off x="0" y="0"/>
                              <a:ext cx="2324735" cy="2428875"/>
                              <a:chOff x="0" y="0"/>
                              <a:chExt cx="2324735" cy="2428875"/>
                            </a:xfrm>
                          </wpg:grpSpPr>
                          <pic:pic xmlns:pic="http://schemas.openxmlformats.org/drawingml/2006/picture">
                            <pic:nvPicPr>
                              <pic:cNvPr id="110" name="Picture 110"/>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324735" cy="2428875"/>
                              </a:xfrm>
                              <a:prstGeom prst="rect">
                                <a:avLst/>
                              </a:prstGeom>
                            </pic:spPr>
                          </pic:pic>
                          <wps:wsp>
                            <wps:cNvPr id="111" name="Straight Connector 111"/>
                            <wps:cNvCnPr/>
                            <wps:spPr>
                              <a:xfrm>
                                <a:off x="936839" y="1009767"/>
                                <a:ext cx="454025" cy="46545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12" name="Straight Connector 112"/>
                            <wps:cNvCnPr/>
                            <wps:spPr>
                              <a:xfrm flipH="1">
                                <a:off x="359028" y="1065866"/>
                                <a:ext cx="411480" cy="88392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13" name="Oval 113"/>
                            <wps:cNvSpPr/>
                            <wps:spPr>
                              <a:xfrm>
                                <a:off x="650738" y="712447"/>
                                <a:ext cx="325120" cy="330835"/>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Oval 114"/>
                            <wps:cNvSpPr/>
                            <wps:spPr>
                              <a:xfrm>
                                <a:off x="117806" y="1969046"/>
                                <a:ext cx="325120" cy="330835"/>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Oval 115"/>
                            <wps:cNvSpPr/>
                            <wps:spPr>
                              <a:xfrm>
                                <a:off x="1368795" y="1419284"/>
                                <a:ext cx="325120" cy="330835"/>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Straight Connector 116"/>
                            <wps:cNvCnPr/>
                            <wps:spPr>
                              <a:xfrm>
                                <a:off x="987327" y="920010"/>
                                <a:ext cx="891361" cy="269123"/>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17" name="Oval 117"/>
                            <wps:cNvSpPr/>
                            <wps:spPr>
                              <a:xfrm>
                                <a:off x="1896117" y="1054646"/>
                                <a:ext cx="325120" cy="330835"/>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8" name="Straight Connector 118"/>
                          <wps:cNvCnPr/>
                          <wps:spPr>
                            <a:xfrm>
                              <a:off x="398296" y="471224"/>
                              <a:ext cx="286101" cy="286101"/>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19" name="Oval 119"/>
                          <wps:cNvSpPr/>
                          <wps:spPr>
                            <a:xfrm>
                              <a:off x="112196" y="168294"/>
                              <a:ext cx="325369" cy="330980"/>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0" name="Straight Connector 120"/>
                        <wps:cNvCnPr/>
                        <wps:spPr>
                          <a:xfrm flipH="1">
                            <a:off x="2058802" y="1413674"/>
                            <a:ext cx="5610" cy="527322"/>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21" name="Oval 121"/>
                        <wps:cNvSpPr/>
                        <wps:spPr>
                          <a:xfrm>
                            <a:off x="1901728" y="1957826"/>
                            <a:ext cx="325120" cy="330835"/>
                          </a:xfrm>
                          <a:prstGeom prst="ellipse">
                            <a:avLst/>
                          </a:prstGeom>
                          <a:solidFill>
                            <a:srgbClr val="002060">
                              <a:alpha val="1607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53B552B" id="Group 124" o:spid="_x0000_s1026" style="position:absolute;margin-left:0;margin-top:0;width:183.05pt;height:191.25pt;z-index:250924544" coordsize="23247,24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">
                <v:group id="Group 108" o:spid="_x0000_s1027" style="position:absolute;width:23247;height:24288" coordsize="23247,2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group id="Group 109" o:spid="_x0000_s1028" style="position:absolute;width:23247;height:24288" coordsize="23247,2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Picture 110" o:spid="_x0000_s1029" type="#_x0000_t75" style="position:absolute;width:23247;height:24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">
                      <v:imagedata r:id="rId9" o:title=""/>
                    </v:shape>
                    <v:line id="Straight Connector 111" o:spid="_x0000_s1030" style="position:absolute;visibility:visible;mso-wrap-style:square" from="9368,10097" to="13908,14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" strokecolor="#4579b8 [3044]" strokeweight="2.25pt"/>
                    <v:line id="Straight Connector 112" o:spid="_x0000_s1031" style="position:absolute;flip:x;visibility:visible;mso-wrap-style:square" from="3590,10658" to="7705,19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" strokecolor="#4579b8 [3044]" strokeweight="2.25pt"/>
                    <v:oval id="Oval 113" o:spid="_x0000_s1032" style="position:absolute;left:6507;top:7124;width:3251;height:3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" fillcolor="#002060" strokecolor="#243f60 [1604]" strokeweight="2pt">
                      <v:fill opacity="10537f"/>
                    </v:oval>
                    <v:oval id="Oval 114" o:spid="_x0000_s1033" style="position:absolute;left:1178;top:19690;width:3251;height:3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" fillcolor="#002060" strokecolor="#243f60 [1604]" strokeweight="2pt">
                      <v:fill opacity="10537f"/>
                    </v:oval>
                    <v:oval id="Oval 115" o:spid="_x0000_s1034" style="position:absolute;left:13687;top:14192;width:3252;height:3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" fillcolor="#002060" strokecolor="#243f60 [1604]" strokeweight="2pt">
                      <v:fill opacity="10537f"/>
                    </v:oval>
                    <v:line id="Straight Connector 116" o:spid="_x0000_s1035" style="position:absolute;visibility:visible;mso-wrap-style:square" from="9873,9200" to="18786,11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" strokecolor="#4579b8 [3044]" strokeweight="2.25pt"/>
                    <v:oval id="Oval 117" o:spid="_x0000_s1036" style="position:absolute;left:18961;top:10546;width:3251;height:3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" fillcolor="#002060" strokecolor="#243f60 [1604]" strokeweight="2pt">
                      <v:fill opacity="10537f"/>
                    </v:oval>
                  </v:group>
                  <v:line id="Straight Connector 118" o:spid="_x0000_s1037" style="position:absolute;visibility:visible;mso-wrap-style:square" from="3982,4712" to="6843,7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" strokecolor="#4579b8 [3044]" strokeweight="2.25pt"/>
                  <v:oval id="Oval 119" o:spid="_x0000_s1038" style="position:absolute;left:1121;top:1682;width:3254;height:3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" fillcolor="#002060" strokecolor="#243f60 [1604]" strokeweight="2pt">
                    <v:fill opacity="10537f"/>
                  </v:oval>
                </v:group>
                <v:line id="Straight Connector 120" o:spid="_x0000_s1039" style="position:absolute;flip:x;visibility:visible;mso-wrap-style:square" from="20588,14136" to="20644,19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" strokecolor="#4579b8 [3044]" strokeweight="2.25pt"/>
                <v:oval id="Oval 121" o:spid="_x0000_s1040" style="position:absolute;left:19017;top:19578;width:3251;height:3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" fillcolor="#002060" strokecolor="#243f60 [1604]" strokeweight="2pt">
                  <v:fill opacity="10537f"/>
                </v:oval>
              </v:group>
            </w:pict>
          </mc:Fallback>
        </mc:AlternateContent>
      </w:r>
      <w:r w:rsidR="00D02E79">
        <w:br w:type="page"/>
      </w:r>
    </w:p>
    <w:p w:rsidR="00E8259A" w:rsidRDefault="00AB2DDA" w:rsidP="00E8259A">
      <w:proofErr w:type="gramStart"/>
      <w:r>
        <w:lastRenderedPageBreak/>
        <w:t>2</w:t>
      </w:r>
      <w:r w:rsidR="00E8259A">
        <w:t xml:space="preserve">.  </w:t>
      </w:r>
      <w:r w:rsidR="008127CE">
        <w:rPr>
          <w:i/>
          <w:sz w:val="20"/>
        </w:rPr>
        <w:t>(</w:t>
      </w:r>
      <w:proofErr w:type="gramEnd"/>
      <w:r>
        <w:rPr>
          <w:i/>
          <w:sz w:val="20"/>
        </w:rPr>
        <w:t>6</w:t>
      </w:r>
      <w:r w:rsidR="008127CE" w:rsidRPr="008127CE">
        <w:rPr>
          <w:i/>
          <w:sz w:val="20"/>
        </w:rPr>
        <w:t xml:space="preserve"> points)</w:t>
      </w:r>
      <w:r w:rsidR="008127CE" w:rsidRPr="008127CE">
        <w:rPr>
          <w:sz w:val="20"/>
        </w:rPr>
        <w:t xml:space="preserve"> </w:t>
      </w:r>
      <w:r w:rsidR="00E8259A">
        <w:t>Consider an undirected graph G=(V,E) with nonnegative edge weights w(</w:t>
      </w:r>
      <w:proofErr w:type="spellStart"/>
      <w:r w:rsidR="00E8259A">
        <w:t>u,v</w:t>
      </w:r>
      <w:proofErr w:type="spellEnd"/>
      <w:r w:rsidR="00E8259A">
        <w:t>)</w:t>
      </w:r>
      <w:r w:rsidR="00E8259A">
        <w:sym w:font="Symbol" w:char="F0B3"/>
      </w:r>
      <w:r w:rsidR="00E8259A">
        <w:t>0.  Suppose that you have computed a minimum spanning tree G, and that you have also computed shortest paths to all vertices from vertex s</w:t>
      </w:r>
      <w:r w:rsidR="00E8259A">
        <w:sym w:font="Symbol" w:char="F0CE"/>
      </w:r>
      <w:r w:rsidR="00E8259A">
        <w:t xml:space="preserve">V.  </w:t>
      </w:r>
      <w:r w:rsidR="00B41D53">
        <w:t xml:space="preserve"> </w:t>
      </w:r>
      <w:r w:rsidR="00E8259A">
        <w:t>Now suppose each edge weight is increased by 1: the new weights w’(</w:t>
      </w:r>
      <w:proofErr w:type="spellStart"/>
      <w:proofErr w:type="gramStart"/>
      <w:r w:rsidR="00E8259A">
        <w:t>u,v</w:t>
      </w:r>
      <w:proofErr w:type="spellEnd"/>
      <w:proofErr w:type="gramEnd"/>
      <w:r w:rsidR="00E8259A">
        <w:t>) = w(</w:t>
      </w:r>
      <w:proofErr w:type="spellStart"/>
      <w:r w:rsidR="00E8259A">
        <w:t>u,v</w:t>
      </w:r>
      <w:proofErr w:type="spellEnd"/>
      <w:r w:rsidR="00E8259A">
        <w:t>) + 1.</w:t>
      </w:r>
    </w:p>
    <w:p w:rsidR="0083579B" w:rsidRDefault="00E8259A" w:rsidP="00E8259A">
      <w:r>
        <w:t>(a)  Does the minimum spanning tree change?  Give an example it changes or prove it cannot change.</w:t>
      </w:r>
    </w:p>
    <w:p w:rsidR="00224BA8" w:rsidRDefault="00224BA8" w:rsidP="00E8259A">
      <w:r>
        <w:t>For contradiction, suppose that the minimum spanning tree changes</w:t>
      </w:r>
      <w:r w:rsidR="00645D8A">
        <w:t xml:space="preserve"> after increasing each edge weight by 1</w:t>
      </w:r>
      <w:r>
        <w:t xml:space="preserve"> and we have</w:t>
      </w:r>
      <w:r w:rsidR="003E445C">
        <w:t xml:space="preserve"> a new minimum spanning tree H. Let H have a total weight of m and</w:t>
      </w:r>
      <w:r w:rsidR="0064148F">
        <w:t xml:space="preserve"> let</w:t>
      </w:r>
      <w:r w:rsidR="003E445C">
        <w:t xml:space="preserve"> G</w:t>
      </w:r>
      <w:r w:rsidR="00645D8A">
        <w:t xml:space="preserve"> (</w:t>
      </w:r>
      <w:r w:rsidR="0064148F">
        <w:t xml:space="preserve">previous </w:t>
      </w:r>
      <w:proofErr w:type="spellStart"/>
      <w:r w:rsidR="0064148F">
        <w:t>mst</w:t>
      </w:r>
      <w:proofErr w:type="spellEnd"/>
      <w:r w:rsidR="00645D8A">
        <w:t xml:space="preserve">) </w:t>
      </w:r>
      <w:r w:rsidR="003E445C">
        <w:t xml:space="preserve">have a weight of n and assume m </w:t>
      </w:r>
      <w:r w:rsidR="0064148F">
        <w:t>≠</w:t>
      </w:r>
      <w:r w:rsidR="003E445C">
        <w:t xml:space="preserve"> n. </w:t>
      </w:r>
      <w:r>
        <w:t xml:space="preserve">By definition, a minimum spanning </w:t>
      </w:r>
      <w:r w:rsidR="00F169A4">
        <w:t xml:space="preserve">tree has </w:t>
      </w:r>
      <w:proofErr w:type="spellStart"/>
      <w:r w:rsidR="00F169A4">
        <w:t>d</w:t>
      </w:r>
      <w:r>
        <w:t>the</w:t>
      </w:r>
      <w:proofErr w:type="spellEnd"/>
      <w:r>
        <w:t xml:space="preserve"> lowest possible total edge weight</w:t>
      </w:r>
      <w:r>
        <w:t xml:space="preserve">. </w:t>
      </w:r>
      <w:r w:rsidR="0064148F">
        <w:t>Since H</w:t>
      </w:r>
      <w:r>
        <w:t xml:space="preserve"> is </w:t>
      </w:r>
      <w:r w:rsidR="0064148F">
        <w:t>our</w:t>
      </w:r>
      <w:r>
        <w:t xml:space="preserve"> minimum spanning tree, </w:t>
      </w:r>
      <w:r w:rsidR="0064148F">
        <w:t xml:space="preserve">it must have the lowest weight, so m &lt; n. Now, let z be 1 * E (number of edges). Then, </w:t>
      </w:r>
    </w:p>
    <w:p w:rsidR="0064148F" w:rsidRDefault="0064148F" w:rsidP="00E8259A">
      <w:r>
        <w:t>m – z &lt; n – z</w:t>
      </w:r>
    </w:p>
    <w:p w:rsidR="00A51A24" w:rsidRDefault="0064148F" w:rsidP="00E8259A">
      <w:r>
        <w:t xml:space="preserve">m – z is the weight of H before we added one to each edge, and n – z is the weight G before we added one to each </w:t>
      </w:r>
      <w:r w:rsidR="00F169A4">
        <w:t xml:space="preserve">edge. We already know that G was our minimum spanning tree before 1 was added to each edge. </w:t>
      </w:r>
      <w:r w:rsidR="00F169A4">
        <w:t>m – z &lt; n – z</w:t>
      </w:r>
      <w:r w:rsidR="00F169A4">
        <w:t xml:space="preserve"> is a contradiction then. Therefore, t</w:t>
      </w:r>
      <w:r w:rsidR="00A51A24">
        <w:t xml:space="preserve">he minimum spanning tree does not change. </w:t>
      </w:r>
    </w:p>
    <w:p w:rsidR="00E8259A" w:rsidRDefault="00E8259A" w:rsidP="00E8259A">
      <w:r>
        <w:t>(b)  Do the shortest paths change? Give an example where they change or prove they cannot change.</w:t>
      </w:r>
    </w:p>
    <w:p w:rsidR="00C65C08" w:rsidRDefault="00C65C08" w:rsidP="00E24C26">
      <w:pPr>
        <w:rPr>
          <w:noProof/>
        </w:rPr>
      </w:pPr>
      <w:bookmarkStart w:id="0" w:name="_GoBack"/>
      <w:bookmarkEnd w:id="0"/>
    </w:p>
    <w:p w:rsidR="005B28FB" w:rsidRPr="00D772EB" w:rsidRDefault="00C82614" w:rsidP="00E24C26">
      <w:pPr>
        <w:rPr>
          <w:noProof/>
        </w:rPr>
      </w:pPr>
      <w:r w:rsidRPr="00C65C08">
        <w:rPr>
          <w:noProof/>
        </w:rPr>
        <w:t>3</w:t>
      </w:r>
      <w:r w:rsidR="00E24C26" w:rsidRPr="00D772EB">
        <w:rPr>
          <w:noProof/>
        </w:rPr>
        <w:t xml:space="preserve">. </w:t>
      </w:r>
      <w:r w:rsidR="005B28FB" w:rsidRPr="00D772EB">
        <w:rPr>
          <w:i/>
          <w:noProof/>
          <w:sz w:val="20"/>
        </w:rPr>
        <w:t>(</w:t>
      </w:r>
      <w:r w:rsidR="00D772EB">
        <w:rPr>
          <w:i/>
          <w:noProof/>
          <w:sz w:val="20"/>
        </w:rPr>
        <w:t>4</w:t>
      </w:r>
      <w:r w:rsidR="005B28FB" w:rsidRPr="00D772EB">
        <w:rPr>
          <w:i/>
          <w:noProof/>
          <w:sz w:val="20"/>
        </w:rPr>
        <w:t xml:space="preserve"> points</w:t>
      </w:r>
      <w:r w:rsidR="005B28FB" w:rsidRPr="00D772EB">
        <w:rPr>
          <w:i/>
          <w:noProof/>
        </w:rPr>
        <w:t>)</w:t>
      </w:r>
      <w:r w:rsidR="005B28FB" w:rsidRPr="00D772EB">
        <w:rPr>
          <w:noProof/>
        </w:rPr>
        <w:t xml:space="preserve"> </w:t>
      </w:r>
      <w:r w:rsidR="00E24C26" w:rsidRPr="00D772EB">
        <w:rPr>
          <w:noProof/>
        </w:rPr>
        <w:t xml:space="preserve">In the bottleneck-path problem, you are given a graph G with edge weights, two vertices s and t and a particular weight W; your goal is to find a path from s to t in which every edge has at least weight W. </w:t>
      </w:r>
    </w:p>
    <w:p w:rsidR="005B28FB" w:rsidRDefault="005B28FB" w:rsidP="005B28FB">
      <w:pPr>
        <w:rPr>
          <w:noProof/>
        </w:rPr>
      </w:pPr>
      <w:r>
        <w:rPr>
          <w:noProof/>
        </w:rPr>
        <w:t xml:space="preserve">(a) </w:t>
      </w:r>
      <w:r w:rsidR="00E24C26">
        <w:rPr>
          <w:noProof/>
        </w:rPr>
        <w:t xml:space="preserve">Describe an efficient algorithm to solve this problem.  </w:t>
      </w:r>
    </w:p>
    <w:p w:rsidR="00E24C26" w:rsidRDefault="005B28FB" w:rsidP="005B28FB">
      <w:pPr>
        <w:rPr>
          <w:noProof/>
        </w:rPr>
      </w:pPr>
      <w:r>
        <w:rPr>
          <w:noProof/>
        </w:rPr>
        <w:t>(b)</w:t>
      </w:r>
      <w:r w:rsidR="008011B9">
        <w:rPr>
          <w:noProof/>
        </w:rPr>
        <w:t xml:space="preserve"> </w:t>
      </w:r>
      <w:r w:rsidR="00E24C26">
        <w:rPr>
          <w:noProof/>
        </w:rPr>
        <w:t>What is the running time</w:t>
      </w:r>
      <w:r w:rsidR="008011B9">
        <w:rPr>
          <w:noProof/>
        </w:rPr>
        <w:t xml:space="preserve"> of youor algorithm</w:t>
      </w:r>
      <w:r w:rsidR="00E24C26">
        <w:rPr>
          <w:noProof/>
        </w:rPr>
        <w:t>.</w:t>
      </w:r>
    </w:p>
    <w:p w:rsidR="00737245" w:rsidRDefault="00737245">
      <w:r>
        <w:br w:type="page"/>
      </w:r>
    </w:p>
    <w:p w:rsidR="00B91DCB" w:rsidRDefault="00C82614" w:rsidP="00960DE0">
      <w:proofErr w:type="gramStart"/>
      <w:r>
        <w:lastRenderedPageBreak/>
        <w:t>4</w:t>
      </w:r>
      <w:r w:rsidR="00B91DCB">
        <w:t xml:space="preserve">.  </w:t>
      </w:r>
      <w:r w:rsidR="00CD3530" w:rsidRPr="00D772EB">
        <w:rPr>
          <w:i/>
          <w:sz w:val="20"/>
        </w:rPr>
        <w:t>(</w:t>
      </w:r>
      <w:proofErr w:type="gramEnd"/>
      <w:r w:rsidR="00AA1A51">
        <w:rPr>
          <w:i/>
          <w:sz w:val="20"/>
        </w:rPr>
        <w:t>5</w:t>
      </w:r>
      <w:r w:rsidRPr="00D772EB">
        <w:rPr>
          <w:i/>
          <w:sz w:val="20"/>
        </w:rPr>
        <w:t xml:space="preserve"> </w:t>
      </w:r>
      <w:r w:rsidR="00CD3530" w:rsidRPr="00D772EB">
        <w:rPr>
          <w:i/>
          <w:sz w:val="20"/>
        </w:rPr>
        <w:t>points)</w:t>
      </w:r>
      <w:r w:rsidR="00CD3530" w:rsidRPr="00D772EB">
        <w:rPr>
          <w:sz w:val="20"/>
        </w:rPr>
        <w:t xml:space="preserve"> </w:t>
      </w:r>
      <w:r w:rsidR="00B91DCB">
        <w:t>Below is a list of courses and prerequisites for a factious CS degree.</w:t>
      </w:r>
    </w:p>
    <w:tbl>
      <w:tblPr>
        <w:tblStyle w:val="TableGrid"/>
        <w:tblW w:w="0" w:type="auto"/>
        <w:tblInd w:w="720" w:type="dxa"/>
        <w:tblLook w:val="04A0" w:firstRow="1" w:lastRow="0" w:firstColumn="1" w:lastColumn="0" w:noHBand="0" w:noVBand="1"/>
      </w:tblPr>
      <w:tblGrid>
        <w:gridCol w:w="1368"/>
        <w:gridCol w:w="3240"/>
      </w:tblGrid>
      <w:tr w:rsidR="008A2C64" w:rsidTr="0071134C">
        <w:tc>
          <w:tcPr>
            <w:tcW w:w="1368" w:type="dxa"/>
          </w:tcPr>
          <w:p w:rsidR="008A2C64" w:rsidRDefault="008A2C64" w:rsidP="00960DE0">
            <w:r>
              <w:t>Course</w:t>
            </w:r>
          </w:p>
        </w:tc>
        <w:tc>
          <w:tcPr>
            <w:tcW w:w="3240" w:type="dxa"/>
          </w:tcPr>
          <w:p w:rsidR="008A2C64" w:rsidRDefault="0099203F" w:rsidP="00960DE0">
            <w:r>
              <w:t>Prerequisite</w:t>
            </w:r>
          </w:p>
        </w:tc>
      </w:tr>
      <w:tr w:rsidR="008A2C64" w:rsidTr="0071134C">
        <w:tc>
          <w:tcPr>
            <w:tcW w:w="1368" w:type="dxa"/>
          </w:tcPr>
          <w:p w:rsidR="008A2C64" w:rsidRDefault="008A2C64" w:rsidP="00960DE0">
            <w:r>
              <w:t>CS 150</w:t>
            </w:r>
          </w:p>
        </w:tc>
        <w:tc>
          <w:tcPr>
            <w:tcW w:w="3240" w:type="dxa"/>
          </w:tcPr>
          <w:p w:rsidR="008A2C64" w:rsidRDefault="008A2C64" w:rsidP="00960DE0">
            <w:r>
              <w:t>None</w:t>
            </w:r>
          </w:p>
        </w:tc>
      </w:tr>
      <w:tr w:rsidR="008A2C64" w:rsidTr="0071134C">
        <w:tc>
          <w:tcPr>
            <w:tcW w:w="1368" w:type="dxa"/>
          </w:tcPr>
          <w:p w:rsidR="008A2C64" w:rsidRDefault="008A2C64" w:rsidP="00960DE0">
            <w:r>
              <w:t>CS 151</w:t>
            </w:r>
          </w:p>
        </w:tc>
        <w:tc>
          <w:tcPr>
            <w:tcW w:w="3240" w:type="dxa"/>
          </w:tcPr>
          <w:p w:rsidR="008A2C64" w:rsidRDefault="008A2C64" w:rsidP="00960DE0">
            <w:r>
              <w:t>CS 150</w:t>
            </w:r>
          </w:p>
        </w:tc>
      </w:tr>
      <w:tr w:rsidR="008A2C64" w:rsidTr="0071134C">
        <w:tc>
          <w:tcPr>
            <w:tcW w:w="1368" w:type="dxa"/>
          </w:tcPr>
          <w:p w:rsidR="008A2C64" w:rsidRDefault="008A2C64" w:rsidP="00960DE0">
            <w:r>
              <w:t>CS 221</w:t>
            </w:r>
          </w:p>
        </w:tc>
        <w:tc>
          <w:tcPr>
            <w:tcW w:w="3240" w:type="dxa"/>
          </w:tcPr>
          <w:p w:rsidR="008A2C64" w:rsidRDefault="008A2C64" w:rsidP="00960DE0">
            <w:r>
              <w:t>CS 151</w:t>
            </w:r>
          </w:p>
        </w:tc>
      </w:tr>
      <w:tr w:rsidR="008A2C64" w:rsidTr="0071134C">
        <w:tc>
          <w:tcPr>
            <w:tcW w:w="1368" w:type="dxa"/>
          </w:tcPr>
          <w:p w:rsidR="008A2C64" w:rsidRDefault="008A2C64" w:rsidP="00960DE0">
            <w:r>
              <w:t>CS 222</w:t>
            </w:r>
          </w:p>
        </w:tc>
        <w:tc>
          <w:tcPr>
            <w:tcW w:w="3240" w:type="dxa"/>
          </w:tcPr>
          <w:p w:rsidR="008A2C64" w:rsidRDefault="008A2C64" w:rsidP="00960DE0">
            <w:r>
              <w:t>CS 221</w:t>
            </w:r>
          </w:p>
        </w:tc>
      </w:tr>
      <w:tr w:rsidR="008A2C64" w:rsidTr="0071134C">
        <w:tc>
          <w:tcPr>
            <w:tcW w:w="1368" w:type="dxa"/>
          </w:tcPr>
          <w:p w:rsidR="008A2C64" w:rsidRDefault="008A2C64" w:rsidP="00960DE0">
            <w:r>
              <w:t>CS 325</w:t>
            </w:r>
          </w:p>
        </w:tc>
        <w:tc>
          <w:tcPr>
            <w:tcW w:w="3240" w:type="dxa"/>
          </w:tcPr>
          <w:p w:rsidR="008A2C64" w:rsidRDefault="008A2C64" w:rsidP="00960DE0">
            <w:r>
              <w:t>CS 221</w:t>
            </w:r>
          </w:p>
        </w:tc>
      </w:tr>
      <w:tr w:rsidR="00853C94" w:rsidTr="0071134C">
        <w:tc>
          <w:tcPr>
            <w:tcW w:w="1368" w:type="dxa"/>
          </w:tcPr>
          <w:p w:rsidR="00853C94" w:rsidRDefault="00853C94" w:rsidP="00A52B17">
            <w:r>
              <w:t>CS 351</w:t>
            </w:r>
          </w:p>
        </w:tc>
        <w:tc>
          <w:tcPr>
            <w:tcW w:w="3240" w:type="dxa"/>
          </w:tcPr>
          <w:p w:rsidR="00853C94" w:rsidRDefault="00853C94" w:rsidP="00A52B17">
            <w:r>
              <w:t>CS 151</w:t>
            </w:r>
          </w:p>
        </w:tc>
      </w:tr>
      <w:tr w:rsidR="008A2C64" w:rsidTr="0071134C">
        <w:tc>
          <w:tcPr>
            <w:tcW w:w="1368" w:type="dxa"/>
          </w:tcPr>
          <w:p w:rsidR="008A2C64" w:rsidRDefault="008A2C64" w:rsidP="00960DE0">
            <w:r>
              <w:t>CS 370</w:t>
            </w:r>
          </w:p>
        </w:tc>
        <w:tc>
          <w:tcPr>
            <w:tcW w:w="3240" w:type="dxa"/>
          </w:tcPr>
          <w:p w:rsidR="008A2C64" w:rsidRDefault="008A2C64" w:rsidP="00960DE0">
            <w:r>
              <w:t>CS 151</w:t>
            </w:r>
          </w:p>
        </w:tc>
      </w:tr>
      <w:tr w:rsidR="00853C94" w:rsidTr="0071134C">
        <w:tc>
          <w:tcPr>
            <w:tcW w:w="1368" w:type="dxa"/>
          </w:tcPr>
          <w:p w:rsidR="00853C94" w:rsidRDefault="00853C94" w:rsidP="00A52B17">
            <w:r>
              <w:t>CS 375</w:t>
            </w:r>
          </w:p>
        </w:tc>
        <w:tc>
          <w:tcPr>
            <w:tcW w:w="3240" w:type="dxa"/>
          </w:tcPr>
          <w:p w:rsidR="00853C94" w:rsidRDefault="00853C94" w:rsidP="00A52B17">
            <w:r>
              <w:t>CS 151, CS 222</w:t>
            </w:r>
          </w:p>
        </w:tc>
      </w:tr>
      <w:tr w:rsidR="008A2C64" w:rsidTr="0071134C">
        <w:tc>
          <w:tcPr>
            <w:tcW w:w="1368" w:type="dxa"/>
          </w:tcPr>
          <w:p w:rsidR="008A2C64" w:rsidRDefault="008A2C64" w:rsidP="00960DE0">
            <w:r>
              <w:t>CS 401</w:t>
            </w:r>
          </w:p>
        </w:tc>
        <w:tc>
          <w:tcPr>
            <w:tcW w:w="3240" w:type="dxa"/>
          </w:tcPr>
          <w:p w:rsidR="008A2C64" w:rsidRDefault="008A2C64" w:rsidP="00960DE0">
            <w:r>
              <w:t>CS 375, CS 351, CS 325, CS 222</w:t>
            </w:r>
          </w:p>
        </w:tc>
      </w:tr>
      <w:tr w:rsidR="008A2C64" w:rsidTr="0071134C">
        <w:tc>
          <w:tcPr>
            <w:tcW w:w="1368" w:type="dxa"/>
          </w:tcPr>
          <w:p w:rsidR="008A2C64" w:rsidRDefault="008A2C64" w:rsidP="00960DE0">
            <w:r>
              <w:t>CS 425</w:t>
            </w:r>
          </w:p>
        </w:tc>
        <w:tc>
          <w:tcPr>
            <w:tcW w:w="3240" w:type="dxa"/>
          </w:tcPr>
          <w:p w:rsidR="008A2C64" w:rsidRDefault="008A2C64" w:rsidP="00960DE0">
            <w:r>
              <w:t>CS 325, CS 222</w:t>
            </w:r>
          </w:p>
        </w:tc>
      </w:tr>
      <w:tr w:rsidR="00C74265" w:rsidTr="0071134C">
        <w:tc>
          <w:tcPr>
            <w:tcW w:w="1368" w:type="dxa"/>
          </w:tcPr>
          <w:p w:rsidR="00C74265" w:rsidRDefault="00C74265" w:rsidP="00960DE0">
            <w:r>
              <w:t>MATH 200</w:t>
            </w:r>
          </w:p>
        </w:tc>
        <w:tc>
          <w:tcPr>
            <w:tcW w:w="3240" w:type="dxa"/>
          </w:tcPr>
          <w:p w:rsidR="00C74265" w:rsidRDefault="00C74265" w:rsidP="00960DE0">
            <w:r>
              <w:t>None</w:t>
            </w:r>
          </w:p>
        </w:tc>
      </w:tr>
      <w:tr w:rsidR="00C74265" w:rsidTr="0071134C">
        <w:tc>
          <w:tcPr>
            <w:tcW w:w="1368" w:type="dxa"/>
          </w:tcPr>
          <w:p w:rsidR="00C74265" w:rsidRDefault="00C74265" w:rsidP="00960DE0">
            <w:r>
              <w:t>MATH 201</w:t>
            </w:r>
          </w:p>
        </w:tc>
        <w:tc>
          <w:tcPr>
            <w:tcW w:w="3240" w:type="dxa"/>
          </w:tcPr>
          <w:p w:rsidR="00C74265" w:rsidRDefault="00C74265" w:rsidP="00960DE0">
            <w:r>
              <w:t>MATH 200</w:t>
            </w:r>
          </w:p>
        </w:tc>
      </w:tr>
    </w:tbl>
    <w:p w:rsidR="00B91DCB" w:rsidRDefault="00B91DCB" w:rsidP="00960DE0"/>
    <w:p w:rsidR="00A40DE0" w:rsidRDefault="0099203F" w:rsidP="00960DE0">
      <w:r>
        <w:t>(</w:t>
      </w:r>
      <w:r w:rsidR="00A40DE0">
        <w:t>a)  Draw a directed acyclic graph (DAG) that represents the precedence among the courses.</w:t>
      </w:r>
    </w:p>
    <w:p w:rsidR="007D2D90" w:rsidRDefault="0099203F" w:rsidP="00960DE0">
      <w:r>
        <w:t>(</w:t>
      </w:r>
      <w:r w:rsidR="00A40DE0">
        <w:t xml:space="preserve">b) </w:t>
      </w:r>
      <w:r>
        <w:t xml:space="preserve"> Give a topological sort of the graph.</w:t>
      </w:r>
      <w:r w:rsidR="007D2D90">
        <w:t xml:space="preserve">  </w:t>
      </w:r>
    </w:p>
    <w:p w:rsidR="00E7322A" w:rsidRDefault="0099203F" w:rsidP="00960DE0">
      <w:r>
        <w:t>(c)</w:t>
      </w:r>
      <w:r w:rsidR="00466AA8">
        <w:t xml:space="preserve"> </w:t>
      </w:r>
      <w:r>
        <w:t xml:space="preserve"> </w:t>
      </w:r>
      <w:r w:rsidR="00E7322A">
        <w:t>If you are allowed to take multiple courses at one time as long as there is no prerequisite conflict, f</w:t>
      </w:r>
      <w:r>
        <w:t>ind an order in which all the classes can be taken</w:t>
      </w:r>
      <w:r w:rsidR="00E7322A">
        <w:t xml:space="preserve"> in the fewest number of terms</w:t>
      </w:r>
      <w:r>
        <w:t>.</w:t>
      </w:r>
      <w:r w:rsidR="007D2D90">
        <w:t xml:space="preserve"> </w:t>
      </w:r>
    </w:p>
    <w:p w:rsidR="0099203F" w:rsidRDefault="0099203F" w:rsidP="00960DE0">
      <w:r>
        <w:t>(d) Determine the length of the longest path in the DAG. How did you find it? What does this represent?</w:t>
      </w:r>
    </w:p>
    <w:p w:rsidR="00D772EB" w:rsidRDefault="00D772EB">
      <w:r>
        <w:br w:type="page"/>
      </w:r>
    </w:p>
    <w:p w:rsidR="009D3E0D" w:rsidRDefault="009D3E0D" w:rsidP="009D3E0D">
      <w:r>
        <w:lastRenderedPageBreak/>
        <w:t xml:space="preserve">5. </w:t>
      </w:r>
      <w:r w:rsidR="009F0AF7" w:rsidRPr="00AA1A51">
        <w:rPr>
          <w:i/>
          <w:sz w:val="20"/>
        </w:rPr>
        <w:t>(</w:t>
      </w:r>
      <w:r w:rsidR="00C82614" w:rsidRPr="00AA1A51">
        <w:rPr>
          <w:i/>
          <w:sz w:val="20"/>
        </w:rPr>
        <w:t>1</w:t>
      </w:r>
      <w:r w:rsidR="00AA1A51" w:rsidRPr="00AA1A51">
        <w:rPr>
          <w:i/>
          <w:sz w:val="20"/>
        </w:rPr>
        <w:t>2</w:t>
      </w:r>
      <w:r w:rsidR="009F0AF7" w:rsidRPr="00AA1A51">
        <w:rPr>
          <w:i/>
          <w:sz w:val="20"/>
        </w:rPr>
        <w:t xml:space="preserve"> points)</w:t>
      </w:r>
      <w:r w:rsidR="009F0AF7" w:rsidRPr="00AA1A51">
        <w:rPr>
          <w:sz w:val="20"/>
        </w:rPr>
        <w:t xml:space="preserve"> </w:t>
      </w:r>
      <w:r>
        <w:t xml:space="preserve">Suppose there are two types of professional wrestlers: “Babyfaces” (“good guys”) and “Heels” (“bad guys”).  Between any pair of professional wrestlers, there may or may not be a rivalry.  Suppose we have n wrestlers and we have a list of r pairs of rivalries.  </w:t>
      </w:r>
    </w:p>
    <w:p w:rsidR="009D3E0D" w:rsidRDefault="009D3E0D" w:rsidP="009D3E0D">
      <w:r>
        <w:t xml:space="preserve">(a)  Give pseudocode for an efficient algorithm that determines whether it is possible to designate some of the wrestlers as Babyfaces and the remainder as Heels such that each rivalry is between a Babyface and a Heel.  If it is possible to perform such a designation, your algorithm should produce it. </w:t>
      </w:r>
    </w:p>
    <w:p w:rsidR="009D3E0D" w:rsidRDefault="009D3E0D" w:rsidP="009D3E0D">
      <w:r>
        <w:t>(b)  What is the running time of your algorithm?</w:t>
      </w:r>
    </w:p>
    <w:p w:rsidR="0015281B" w:rsidRDefault="0015281B" w:rsidP="0015281B">
      <w:r>
        <w:t xml:space="preserve">(c)  </w:t>
      </w:r>
      <w:r w:rsidRPr="008011B9">
        <w:rPr>
          <w:b/>
        </w:rPr>
        <w:t>Implemen</w:t>
      </w:r>
      <w:r w:rsidRPr="001C344B">
        <w:t>t</w:t>
      </w:r>
      <w:r>
        <w:t xml:space="preserve">: </w:t>
      </w:r>
      <w:r w:rsidRPr="001C344B">
        <w:t xml:space="preserve"> Babyfaces vs Heels</w:t>
      </w:r>
      <w:r>
        <w:t xml:space="preserve">.  </w:t>
      </w:r>
    </w:p>
    <w:p w:rsidR="0015281B" w:rsidRDefault="0015281B" w:rsidP="0015281B">
      <w:r w:rsidRPr="00D772EB">
        <w:rPr>
          <w:b/>
        </w:rPr>
        <w:t>Input</w:t>
      </w:r>
      <w:r>
        <w:t>:  Input is read in from a file specified in the command line at run time.  The file contains the number of wrestlers</w:t>
      </w:r>
      <w:r w:rsidR="003145B6">
        <w:t xml:space="preserve">, n, </w:t>
      </w:r>
      <w:r>
        <w:t xml:space="preserve">followed by their names, the number of rivalries r and rivalries listed in pairs.  </w:t>
      </w:r>
      <w:r w:rsidRPr="00D772EB">
        <w:rPr>
          <w:i/>
        </w:rPr>
        <w:t>Note: The file only contains one list of riv</w:t>
      </w:r>
      <w:r w:rsidR="00D772EB">
        <w:rPr>
          <w:i/>
        </w:rPr>
        <w:t>alries</w:t>
      </w:r>
      <w:r>
        <w:t xml:space="preserve">  </w:t>
      </w:r>
    </w:p>
    <w:p w:rsidR="0015281B" w:rsidRDefault="0015281B" w:rsidP="0015281B">
      <w:pPr>
        <w:spacing w:after="0" w:line="240" w:lineRule="auto"/>
      </w:pPr>
      <w:r w:rsidRPr="00D772EB">
        <w:t>Output:</w:t>
      </w:r>
      <w:r>
        <w:t xml:space="preserve">  Results are outputted to the terminal.</w:t>
      </w:r>
      <w:r>
        <w:tab/>
      </w:r>
    </w:p>
    <w:p w:rsidR="0015281B" w:rsidRDefault="0015281B" w:rsidP="0015281B">
      <w:pPr>
        <w:pStyle w:val="ListParagraph"/>
        <w:numPr>
          <w:ilvl w:val="0"/>
          <w:numId w:val="1"/>
        </w:numPr>
        <w:spacing w:after="0" w:line="240" w:lineRule="auto"/>
      </w:pPr>
      <w:r>
        <w:t xml:space="preserve">Yes, if possible followed by a list of the Babyface wrestlers and a list of the </w:t>
      </w:r>
      <w:proofErr w:type="gramStart"/>
      <w:r>
        <w:t>Heels .</w:t>
      </w:r>
      <w:proofErr w:type="gramEnd"/>
    </w:p>
    <w:p w:rsidR="0015281B" w:rsidRDefault="0015281B" w:rsidP="0015281B">
      <w:pPr>
        <w:pStyle w:val="ListParagraph"/>
        <w:numPr>
          <w:ilvl w:val="0"/>
          <w:numId w:val="1"/>
        </w:numPr>
        <w:spacing w:after="0" w:line="240" w:lineRule="auto"/>
      </w:pPr>
      <w:r>
        <w:t>No, if impossible.</w:t>
      </w:r>
    </w:p>
    <w:p w:rsidR="0015281B" w:rsidRDefault="0015281B" w:rsidP="0015281B">
      <w:pPr>
        <w:spacing w:after="0" w:line="240" w:lineRule="auto"/>
      </w:pPr>
    </w:p>
    <w:p w:rsidR="0015281B" w:rsidRPr="00BB6512" w:rsidRDefault="0015281B" w:rsidP="0015281B">
      <w:pPr>
        <w:spacing w:after="0" w:line="240" w:lineRule="auto"/>
        <w:rPr>
          <w:b/>
        </w:rPr>
      </w:pPr>
      <w:r w:rsidRPr="00BB6512">
        <w:rPr>
          <w:b/>
        </w:rPr>
        <w:t>Sample Input</w:t>
      </w:r>
      <w:r>
        <w:rPr>
          <w:b/>
        </w:rPr>
        <w:t xml:space="preserve"> file</w:t>
      </w:r>
      <w:r w:rsidRPr="00BB6512">
        <w:rPr>
          <w:b/>
        </w:rPr>
        <w:t>:</w:t>
      </w:r>
    </w:p>
    <w:p w:rsidR="0015281B" w:rsidRDefault="0015281B" w:rsidP="0015281B">
      <w:pPr>
        <w:spacing w:after="0" w:line="240" w:lineRule="auto"/>
      </w:pPr>
      <w:r>
        <w:t>5</w:t>
      </w:r>
    </w:p>
    <w:p w:rsidR="0015281B" w:rsidRDefault="0015281B" w:rsidP="0015281B">
      <w:pPr>
        <w:spacing w:after="0" w:line="240" w:lineRule="auto"/>
      </w:pPr>
      <w:r>
        <w:t>Ace</w:t>
      </w:r>
    </w:p>
    <w:p w:rsidR="0015281B" w:rsidRDefault="0015281B" w:rsidP="0015281B">
      <w:pPr>
        <w:spacing w:after="0" w:line="240" w:lineRule="auto"/>
      </w:pPr>
      <w:r>
        <w:t>Duke</w:t>
      </w:r>
    </w:p>
    <w:p w:rsidR="0015281B" w:rsidRDefault="0015281B" w:rsidP="0015281B">
      <w:pPr>
        <w:spacing w:after="0" w:line="240" w:lineRule="auto"/>
      </w:pPr>
      <w:proofErr w:type="spellStart"/>
      <w:r>
        <w:t>Jax</w:t>
      </w:r>
      <w:proofErr w:type="spellEnd"/>
    </w:p>
    <w:p w:rsidR="0015281B" w:rsidRDefault="0015281B" w:rsidP="0015281B">
      <w:pPr>
        <w:spacing w:after="0" w:line="240" w:lineRule="auto"/>
      </w:pPr>
      <w:r>
        <w:t>Biggs</w:t>
      </w:r>
    </w:p>
    <w:p w:rsidR="0015281B" w:rsidRDefault="0015281B" w:rsidP="0015281B">
      <w:pPr>
        <w:spacing w:after="0" w:line="240" w:lineRule="auto"/>
      </w:pPr>
      <w:r>
        <w:t>Stone</w:t>
      </w:r>
    </w:p>
    <w:p w:rsidR="0015281B" w:rsidRDefault="0015281B" w:rsidP="0015281B">
      <w:pPr>
        <w:spacing w:after="0" w:line="240" w:lineRule="auto"/>
      </w:pPr>
      <w:r>
        <w:t>6</w:t>
      </w:r>
    </w:p>
    <w:p w:rsidR="0015281B" w:rsidRDefault="0015281B" w:rsidP="0015281B">
      <w:pPr>
        <w:spacing w:after="0" w:line="240" w:lineRule="auto"/>
      </w:pPr>
      <w:r>
        <w:t>Ace Duke</w:t>
      </w:r>
    </w:p>
    <w:p w:rsidR="0015281B" w:rsidRDefault="0015281B" w:rsidP="0015281B">
      <w:pPr>
        <w:spacing w:after="0" w:line="240" w:lineRule="auto"/>
      </w:pPr>
      <w:r>
        <w:t>Ace Biggs</w:t>
      </w:r>
    </w:p>
    <w:p w:rsidR="0015281B" w:rsidRDefault="0015281B" w:rsidP="0015281B">
      <w:pPr>
        <w:spacing w:after="0" w:line="240" w:lineRule="auto"/>
      </w:pPr>
      <w:proofErr w:type="spellStart"/>
      <w:r>
        <w:t>Jax</w:t>
      </w:r>
      <w:proofErr w:type="spellEnd"/>
      <w:r>
        <w:t xml:space="preserve"> Duke</w:t>
      </w:r>
    </w:p>
    <w:p w:rsidR="0015281B" w:rsidRDefault="0015281B" w:rsidP="0015281B">
      <w:pPr>
        <w:spacing w:after="0" w:line="240" w:lineRule="auto"/>
      </w:pPr>
      <w:r>
        <w:t>Stone Biggs</w:t>
      </w:r>
    </w:p>
    <w:p w:rsidR="0015281B" w:rsidRDefault="0015281B" w:rsidP="0015281B">
      <w:pPr>
        <w:spacing w:after="0" w:line="240" w:lineRule="auto"/>
      </w:pPr>
      <w:r>
        <w:t>Stone Duke</w:t>
      </w:r>
    </w:p>
    <w:p w:rsidR="0015281B" w:rsidRDefault="0015281B" w:rsidP="0015281B">
      <w:pPr>
        <w:spacing w:after="0" w:line="240" w:lineRule="auto"/>
      </w:pPr>
      <w:r>
        <w:t xml:space="preserve">Biggs </w:t>
      </w:r>
      <w:proofErr w:type="spellStart"/>
      <w:r>
        <w:t>Jax</w:t>
      </w:r>
      <w:proofErr w:type="spellEnd"/>
    </w:p>
    <w:p w:rsidR="0015281B" w:rsidRDefault="0015281B" w:rsidP="0015281B">
      <w:pPr>
        <w:spacing w:after="0" w:line="240" w:lineRule="auto"/>
      </w:pPr>
    </w:p>
    <w:p w:rsidR="0015281B" w:rsidRPr="00BB6512" w:rsidRDefault="0015281B" w:rsidP="0015281B">
      <w:pPr>
        <w:spacing w:after="0" w:line="240" w:lineRule="auto"/>
        <w:rPr>
          <w:b/>
        </w:rPr>
      </w:pPr>
      <w:r>
        <w:rPr>
          <w:b/>
        </w:rPr>
        <w:t xml:space="preserve">Sample </w:t>
      </w:r>
      <w:r w:rsidRPr="00BB6512">
        <w:rPr>
          <w:b/>
        </w:rPr>
        <w:t>Output:</w:t>
      </w:r>
    </w:p>
    <w:p w:rsidR="0015281B" w:rsidRDefault="0015281B" w:rsidP="0015281B">
      <w:pPr>
        <w:spacing w:after="0" w:line="240" w:lineRule="auto"/>
      </w:pPr>
      <w:r>
        <w:t>Yes</w:t>
      </w:r>
    </w:p>
    <w:p w:rsidR="0015281B" w:rsidRDefault="0015281B" w:rsidP="0015281B">
      <w:pPr>
        <w:spacing w:after="0" w:line="240" w:lineRule="auto"/>
      </w:pPr>
      <w:r>
        <w:t xml:space="preserve">Babyfaces: Ace </w:t>
      </w:r>
      <w:proofErr w:type="spellStart"/>
      <w:r>
        <w:t>Jax</w:t>
      </w:r>
      <w:proofErr w:type="spellEnd"/>
      <w:r>
        <w:t xml:space="preserve"> Stone</w:t>
      </w:r>
    </w:p>
    <w:p w:rsidR="0015281B" w:rsidRDefault="0015281B" w:rsidP="0015281B">
      <w:pPr>
        <w:spacing w:after="0" w:line="240" w:lineRule="auto"/>
      </w:pPr>
      <w:r>
        <w:t>Heels: Biggs Duke</w:t>
      </w:r>
    </w:p>
    <w:p w:rsidR="0015281B" w:rsidRPr="001C344B" w:rsidRDefault="0015281B" w:rsidP="0015281B"/>
    <w:p w:rsidR="008011B9" w:rsidRPr="008878AF" w:rsidRDefault="008011B9" w:rsidP="008011B9">
      <w:pPr>
        <w:pStyle w:val="ListParagraph"/>
        <w:spacing w:after="120" w:line="240" w:lineRule="auto"/>
        <w:ind w:left="0"/>
        <w:rPr>
          <w:i/>
        </w:rPr>
      </w:pPr>
      <w:r w:rsidRPr="008878AF">
        <w:rPr>
          <w:i/>
        </w:rPr>
        <w:t xml:space="preserve">Submit a copy of your files including a README file that explains how to compile and run your code in a ZIP file to TEACH.  </w:t>
      </w:r>
    </w:p>
    <w:p w:rsidR="0015281B" w:rsidRDefault="0015281B" w:rsidP="009D3E0D"/>
    <w:p w:rsidR="009D3E0D" w:rsidRDefault="009D3E0D" w:rsidP="009D3E0D"/>
    <w:sectPr w:rsidR="009D3E0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0167" w:rsidRDefault="00600167" w:rsidP="000C5025">
      <w:pPr>
        <w:spacing w:after="0" w:line="240" w:lineRule="auto"/>
      </w:pPr>
      <w:r>
        <w:separator/>
      </w:r>
    </w:p>
  </w:endnote>
  <w:endnote w:type="continuationSeparator" w:id="0">
    <w:p w:rsidR="00600167" w:rsidRDefault="00600167" w:rsidP="000C5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0167" w:rsidRDefault="00600167" w:rsidP="000C5025">
      <w:pPr>
        <w:spacing w:after="0" w:line="240" w:lineRule="auto"/>
      </w:pPr>
      <w:r>
        <w:separator/>
      </w:r>
    </w:p>
  </w:footnote>
  <w:footnote w:type="continuationSeparator" w:id="0">
    <w:p w:rsidR="00600167" w:rsidRDefault="00600167" w:rsidP="000C50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EE7937"/>
    <w:multiLevelType w:val="hybridMultilevel"/>
    <w:tmpl w:val="044652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7DE75FE9"/>
    <w:multiLevelType w:val="hybridMultilevel"/>
    <w:tmpl w:val="6F081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1E4"/>
    <w:rsid w:val="0001061C"/>
    <w:rsid w:val="00062897"/>
    <w:rsid w:val="000826A8"/>
    <w:rsid w:val="000828FD"/>
    <w:rsid w:val="000833ED"/>
    <w:rsid w:val="000C070A"/>
    <w:rsid w:val="000C5025"/>
    <w:rsid w:val="000E0FC2"/>
    <w:rsid w:val="000F1C7E"/>
    <w:rsid w:val="000F775B"/>
    <w:rsid w:val="00123763"/>
    <w:rsid w:val="0015281B"/>
    <w:rsid w:val="00177C6F"/>
    <w:rsid w:val="00196B9B"/>
    <w:rsid w:val="001C2922"/>
    <w:rsid w:val="001C456C"/>
    <w:rsid w:val="001C501E"/>
    <w:rsid w:val="002120D8"/>
    <w:rsid w:val="00224BA8"/>
    <w:rsid w:val="002572B4"/>
    <w:rsid w:val="002A686B"/>
    <w:rsid w:val="002B50D0"/>
    <w:rsid w:val="002B5496"/>
    <w:rsid w:val="002D2DB1"/>
    <w:rsid w:val="002D69F3"/>
    <w:rsid w:val="002E5DFC"/>
    <w:rsid w:val="003145B6"/>
    <w:rsid w:val="00315B04"/>
    <w:rsid w:val="00317EB2"/>
    <w:rsid w:val="003504F9"/>
    <w:rsid w:val="00362697"/>
    <w:rsid w:val="0037601B"/>
    <w:rsid w:val="0039010F"/>
    <w:rsid w:val="003A4357"/>
    <w:rsid w:val="003C50CB"/>
    <w:rsid w:val="003E445C"/>
    <w:rsid w:val="003F77FE"/>
    <w:rsid w:val="004036A8"/>
    <w:rsid w:val="00423B78"/>
    <w:rsid w:val="00437CEC"/>
    <w:rsid w:val="00445B28"/>
    <w:rsid w:val="004514E6"/>
    <w:rsid w:val="004628FB"/>
    <w:rsid w:val="00466AA8"/>
    <w:rsid w:val="00467095"/>
    <w:rsid w:val="004810B6"/>
    <w:rsid w:val="0048614A"/>
    <w:rsid w:val="0048627F"/>
    <w:rsid w:val="00490298"/>
    <w:rsid w:val="004A1488"/>
    <w:rsid w:val="004A433F"/>
    <w:rsid w:val="004D063B"/>
    <w:rsid w:val="004D31C9"/>
    <w:rsid w:val="004E387C"/>
    <w:rsid w:val="004F0CFF"/>
    <w:rsid w:val="00514512"/>
    <w:rsid w:val="0053148B"/>
    <w:rsid w:val="00563CBC"/>
    <w:rsid w:val="00575DEE"/>
    <w:rsid w:val="005A1360"/>
    <w:rsid w:val="005A4FD5"/>
    <w:rsid w:val="005B28FB"/>
    <w:rsid w:val="005C1768"/>
    <w:rsid w:val="005D1F46"/>
    <w:rsid w:val="005E528B"/>
    <w:rsid w:val="00600167"/>
    <w:rsid w:val="0060628B"/>
    <w:rsid w:val="00611AD3"/>
    <w:rsid w:val="00616A39"/>
    <w:rsid w:val="00616BE6"/>
    <w:rsid w:val="0062385D"/>
    <w:rsid w:val="0063583F"/>
    <w:rsid w:val="0064148F"/>
    <w:rsid w:val="00644D0B"/>
    <w:rsid w:val="00645D8A"/>
    <w:rsid w:val="00651EB7"/>
    <w:rsid w:val="00652B36"/>
    <w:rsid w:val="0065431D"/>
    <w:rsid w:val="006720D6"/>
    <w:rsid w:val="00681B6E"/>
    <w:rsid w:val="0068726E"/>
    <w:rsid w:val="006B67F9"/>
    <w:rsid w:val="006E519D"/>
    <w:rsid w:val="006F6D89"/>
    <w:rsid w:val="007004DD"/>
    <w:rsid w:val="0071134C"/>
    <w:rsid w:val="00717DB2"/>
    <w:rsid w:val="007228CF"/>
    <w:rsid w:val="00737245"/>
    <w:rsid w:val="00756758"/>
    <w:rsid w:val="00763962"/>
    <w:rsid w:val="0078369F"/>
    <w:rsid w:val="007954BE"/>
    <w:rsid w:val="007B2A51"/>
    <w:rsid w:val="007B61E4"/>
    <w:rsid w:val="007C5478"/>
    <w:rsid w:val="007D2D90"/>
    <w:rsid w:val="007E0646"/>
    <w:rsid w:val="008011B9"/>
    <w:rsid w:val="0080180A"/>
    <w:rsid w:val="008116EC"/>
    <w:rsid w:val="008127CE"/>
    <w:rsid w:val="00814111"/>
    <w:rsid w:val="00817174"/>
    <w:rsid w:val="008318CE"/>
    <w:rsid w:val="0083579B"/>
    <w:rsid w:val="00836E27"/>
    <w:rsid w:val="0084352B"/>
    <w:rsid w:val="00853C94"/>
    <w:rsid w:val="008640EC"/>
    <w:rsid w:val="00866708"/>
    <w:rsid w:val="008A2C64"/>
    <w:rsid w:val="008C21F4"/>
    <w:rsid w:val="008C6649"/>
    <w:rsid w:val="008F2AB7"/>
    <w:rsid w:val="00911C6A"/>
    <w:rsid w:val="00912F44"/>
    <w:rsid w:val="0094607F"/>
    <w:rsid w:val="00950277"/>
    <w:rsid w:val="0095303E"/>
    <w:rsid w:val="00960DE0"/>
    <w:rsid w:val="0099203F"/>
    <w:rsid w:val="00992366"/>
    <w:rsid w:val="009A7F5E"/>
    <w:rsid w:val="009C081E"/>
    <w:rsid w:val="009C0C2D"/>
    <w:rsid w:val="009C2A6E"/>
    <w:rsid w:val="009D3E0D"/>
    <w:rsid w:val="009F0AF7"/>
    <w:rsid w:val="009F107E"/>
    <w:rsid w:val="009F616F"/>
    <w:rsid w:val="00A010D7"/>
    <w:rsid w:val="00A074A1"/>
    <w:rsid w:val="00A2325C"/>
    <w:rsid w:val="00A34259"/>
    <w:rsid w:val="00A40DE0"/>
    <w:rsid w:val="00A40DEE"/>
    <w:rsid w:val="00A431A5"/>
    <w:rsid w:val="00A51A24"/>
    <w:rsid w:val="00A54927"/>
    <w:rsid w:val="00A665B1"/>
    <w:rsid w:val="00A677C8"/>
    <w:rsid w:val="00A7479D"/>
    <w:rsid w:val="00AA1A51"/>
    <w:rsid w:val="00AA21C3"/>
    <w:rsid w:val="00AA29FF"/>
    <w:rsid w:val="00AA44B2"/>
    <w:rsid w:val="00AB1A77"/>
    <w:rsid w:val="00AB2DDA"/>
    <w:rsid w:val="00B17B35"/>
    <w:rsid w:val="00B31461"/>
    <w:rsid w:val="00B41D53"/>
    <w:rsid w:val="00B51B81"/>
    <w:rsid w:val="00B91DCB"/>
    <w:rsid w:val="00BC67DC"/>
    <w:rsid w:val="00BD042E"/>
    <w:rsid w:val="00BE2E4E"/>
    <w:rsid w:val="00BE49BD"/>
    <w:rsid w:val="00BF1B65"/>
    <w:rsid w:val="00BF5FAC"/>
    <w:rsid w:val="00C11FF6"/>
    <w:rsid w:val="00C201CF"/>
    <w:rsid w:val="00C44D89"/>
    <w:rsid w:val="00C46531"/>
    <w:rsid w:val="00C51B71"/>
    <w:rsid w:val="00C56772"/>
    <w:rsid w:val="00C61FC9"/>
    <w:rsid w:val="00C632C1"/>
    <w:rsid w:val="00C65C08"/>
    <w:rsid w:val="00C74265"/>
    <w:rsid w:val="00C82614"/>
    <w:rsid w:val="00C918D8"/>
    <w:rsid w:val="00C96FF5"/>
    <w:rsid w:val="00CA5DCB"/>
    <w:rsid w:val="00CC3290"/>
    <w:rsid w:val="00CD3530"/>
    <w:rsid w:val="00D02E79"/>
    <w:rsid w:val="00D35C10"/>
    <w:rsid w:val="00D547DB"/>
    <w:rsid w:val="00D63E2A"/>
    <w:rsid w:val="00D65335"/>
    <w:rsid w:val="00D772EB"/>
    <w:rsid w:val="00D904E8"/>
    <w:rsid w:val="00D95948"/>
    <w:rsid w:val="00DE0D4B"/>
    <w:rsid w:val="00DE3972"/>
    <w:rsid w:val="00E24C26"/>
    <w:rsid w:val="00E506B6"/>
    <w:rsid w:val="00E56381"/>
    <w:rsid w:val="00E630D4"/>
    <w:rsid w:val="00E7322A"/>
    <w:rsid w:val="00E8259A"/>
    <w:rsid w:val="00E834E0"/>
    <w:rsid w:val="00E85514"/>
    <w:rsid w:val="00EA57C3"/>
    <w:rsid w:val="00EF4583"/>
    <w:rsid w:val="00F169A4"/>
    <w:rsid w:val="00F35D2E"/>
    <w:rsid w:val="00F37821"/>
    <w:rsid w:val="00F47D68"/>
    <w:rsid w:val="00F50702"/>
    <w:rsid w:val="00F8297A"/>
    <w:rsid w:val="00F84B5A"/>
    <w:rsid w:val="00F903F4"/>
    <w:rsid w:val="00FB1F86"/>
    <w:rsid w:val="00FB2D50"/>
    <w:rsid w:val="00FF0628"/>
    <w:rsid w:val="00FF0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D1E30"/>
  <w15:docId w15:val="{6F00592C-A681-4D5F-B57A-6C50258E5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61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61E4"/>
    <w:rPr>
      <w:rFonts w:ascii="Tahoma" w:hAnsi="Tahoma" w:cs="Tahoma"/>
      <w:sz w:val="16"/>
      <w:szCs w:val="16"/>
    </w:rPr>
  </w:style>
  <w:style w:type="paragraph" w:styleId="Header">
    <w:name w:val="header"/>
    <w:basedOn w:val="Normal"/>
    <w:link w:val="HeaderChar"/>
    <w:uiPriority w:val="99"/>
    <w:unhideWhenUsed/>
    <w:rsid w:val="000C50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025"/>
  </w:style>
  <w:style w:type="paragraph" w:styleId="Footer">
    <w:name w:val="footer"/>
    <w:basedOn w:val="Normal"/>
    <w:link w:val="FooterChar"/>
    <w:uiPriority w:val="99"/>
    <w:unhideWhenUsed/>
    <w:rsid w:val="000C50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025"/>
  </w:style>
  <w:style w:type="table" w:styleId="TableGrid">
    <w:name w:val="Table Grid"/>
    <w:basedOn w:val="TableNormal"/>
    <w:uiPriority w:val="59"/>
    <w:rsid w:val="008A2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28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89891-7CB3-4830-83A6-A331CB180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5</Pages>
  <Words>605</Words>
  <Characters>345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utfort</dc:creator>
  <cp:lastModifiedBy>Allison, Brian P</cp:lastModifiedBy>
  <cp:revision>3</cp:revision>
  <cp:lastPrinted>2017-07-24T06:57:00Z</cp:lastPrinted>
  <dcterms:created xsi:type="dcterms:W3CDTF">2017-11-04T02:17:00Z</dcterms:created>
  <dcterms:modified xsi:type="dcterms:W3CDTF">2017-11-04T05:41:00Z</dcterms:modified>
</cp:coreProperties>
</file>